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B" w:rsidRPr="006B7F33" w:rsidRDefault="00E51EDB" w:rsidP="00E51EDB">
      <w:pPr>
        <w:pStyle w:val="Heading1"/>
        <w:ind w:right="-545"/>
        <w:rPr>
          <w:sz w:val="32"/>
          <w:szCs w:val="32"/>
          <w:lang w:val="en-GB"/>
        </w:rPr>
      </w:pPr>
    </w:p>
    <w:p w:rsidR="00FB6C8E" w:rsidRPr="00B66838" w:rsidRDefault="00FB6C8E" w:rsidP="00E1744A">
      <w:pPr>
        <w:jc w:val="center"/>
        <w:rPr>
          <w:b/>
          <w:lang w:val="en-GB"/>
        </w:rPr>
      </w:pPr>
      <w:r w:rsidRPr="00B66838">
        <w:rPr>
          <w:b/>
          <w:lang w:val="en-GB"/>
        </w:rPr>
        <w:t>BOARD OF DIRECTORS MEETING</w:t>
      </w:r>
    </w:p>
    <w:p w:rsidR="00446F7E" w:rsidRPr="006B7F33" w:rsidRDefault="00446F7E" w:rsidP="00E1744A">
      <w:pPr>
        <w:jc w:val="center"/>
        <w:rPr>
          <w:lang w:val="en-GB"/>
        </w:rPr>
      </w:pPr>
    </w:p>
    <w:p w:rsidR="00722DCA" w:rsidRPr="006B7F33" w:rsidRDefault="00722DCA" w:rsidP="00E1744A">
      <w:pPr>
        <w:jc w:val="center"/>
        <w:rPr>
          <w:lang w:val="en-GB"/>
        </w:rPr>
      </w:pPr>
      <w:r w:rsidRPr="006B7F33">
        <w:rPr>
          <w:b/>
          <w:lang w:val="en-GB"/>
        </w:rPr>
        <w:t>PART ONE – Public Session</w:t>
      </w:r>
    </w:p>
    <w:p w:rsidR="00722DCA" w:rsidRPr="006B7F33" w:rsidRDefault="00521E2E" w:rsidP="00E1744A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 xml:space="preserve">Wednesday </w:t>
      </w:r>
      <w:r w:rsidR="00D9372D">
        <w:rPr>
          <w:szCs w:val="24"/>
          <w:lang w:val="en-GB"/>
        </w:rPr>
        <w:t>24 June</w:t>
      </w:r>
      <w:r w:rsidR="00446F7E">
        <w:rPr>
          <w:szCs w:val="24"/>
          <w:lang w:val="en-GB"/>
        </w:rPr>
        <w:t xml:space="preserve"> </w:t>
      </w:r>
      <w:r w:rsidR="009524E1">
        <w:rPr>
          <w:szCs w:val="24"/>
          <w:lang w:val="en-GB"/>
        </w:rPr>
        <w:t>2020</w:t>
      </w:r>
    </w:p>
    <w:p w:rsidR="00722DCA" w:rsidRPr="006B7F33" w:rsidRDefault="003742E7" w:rsidP="00E1744A">
      <w:pPr>
        <w:jc w:val="center"/>
        <w:rPr>
          <w:b/>
          <w:lang w:val="en-GB"/>
        </w:rPr>
      </w:pPr>
      <w:r>
        <w:rPr>
          <w:b/>
          <w:lang w:val="en-GB"/>
        </w:rPr>
        <w:t>CCC-</w:t>
      </w:r>
      <w:r w:rsidR="00D9372D">
        <w:rPr>
          <w:b/>
          <w:lang w:val="en-GB"/>
        </w:rPr>
        <w:t>Liverpool</w:t>
      </w:r>
    </w:p>
    <w:p w:rsidR="00722DCA" w:rsidRPr="006B7F33" w:rsidRDefault="009524E1" w:rsidP="00E1744A">
      <w:pPr>
        <w:jc w:val="center"/>
        <w:rPr>
          <w:b/>
          <w:color w:val="FF0000"/>
          <w:lang w:val="en-GB"/>
        </w:rPr>
      </w:pPr>
      <w:r w:rsidRPr="004F2C48">
        <w:rPr>
          <w:b/>
          <w:lang w:val="en-GB"/>
        </w:rPr>
        <w:t>9</w:t>
      </w:r>
      <w:r w:rsidR="004F2C48" w:rsidRPr="004F2C48">
        <w:rPr>
          <w:b/>
          <w:lang w:val="en-GB"/>
        </w:rPr>
        <w:t>:00</w:t>
      </w:r>
      <w:r w:rsidR="00722DCA" w:rsidRPr="004F2C48">
        <w:rPr>
          <w:b/>
          <w:lang w:val="en-GB"/>
        </w:rPr>
        <w:t>am –</w:t>
      </w:r>
      <w:r w:rsidR="00D91213" w:rsidRPr="004F2C48">
        <w:rPr>
          <w:b/>
          <w:lang w:val="en-GB"/>
        </w:rPr>
        <w:t xml:space="preserve"> </w:t>
      </w:r>
      <w:r w:rsidR="004F2C48" w:rsidRPr="004F2C48">
        <w:rPr>
          <w:b/>
          <w:lang w:val="en-GB"/>
        </w:rPr>
        <w:t>1</w:t>
      </w:r>
      <w:r w:rsidR="00521E2E">
        <w:rPr>
          <w:b/>
          <w:lang w:val="en-GB"/>
        </w:rPr>
        <w:t>2:00</w:t>
      </w:r>
    </w:p>
    <w:p w:rsidR="00722DCA" w:rsidRDefault="00722DCA" w:rsidP="00E1744A">
      <w:pPr>
        <w:jc w:val="center"/>
        <w:rPr>
          <w:sz w:val="26"/>
          <w:szCs w:val="26"/>
          <w:lang w:val="en-GB"/>
        </w:rPr>
      </w:pPr>
    </w:p>
    <w:p w:rsidR="00C65364" w:rsidRDefault="0085577C" w:rsidP="00AF56A8">
      <w:pPr>
        <w:pStyle w:val="Heading1"/>
        <w:rPr>
          <w:sz w:val="26"/>
          <w:szCs w:val="26"/>
          <w:lang w:val="en-GB"/>
        </w:rPr>
      </w:pPr>
      <w:r w:rsidRPr="006B7F33">
        <w:rPr>
          <w:sz w:val="26"/>
          <w:szCs w:val="26"/>
          <w:lang w:val="en-GB"/>
        </w:rPr>
        <w:t>AGENDA</w:t>
      </w:r>
    </w:p>
    <w:p w:rsidR="00185F1B" w:rsidRPr="009849C1" w:rsidRDefault="00185F1B">
      <w:pPr>
        <w:rPr>
          <w:color w:val="FF0000"/>
        </w:rPr>
      </w:pPr>
    </w:p>
    <w:tbl>
      <w:tblPr>
        <w:tblW w:w="1105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5812"/>
        <w:gridCol w:w="1418"/>
        <w:gridCol w:w="1559"/>
      </w:tblGrid>
      <w:tr w:rsidR="00185F1B" w:rsidRPr="006B7F33" w:rsidTr="00162545">
        <w:trPr>
          <w:trHeight w:val="401"/>
          <w:tblHeader/>
        </w:trPr>
        <w:tc>
          <w:tcPr>
            <w:tcW w:w="992" w:type="dxa"/>
            <w:shd w:val="clear" w:color="auto" w:fill="BFBFBF" w:themeFill="background1" w:themeFillShade="BF"/>
          </w:tcPr>
          <w:p w:rsidR="00185F1B" w:rsidRPr="00185F1B" w:rsidRDefault="00185F1B" w:rsidP="00596080">
            <w:pPr>
              <w:jc w:val="center"/>
              <w:rPr>
                <w:b/>
                <w:sz w:val="20"/>
                <w:lang w:val="en-GB"/>
              </w:rPr>
            </w:pPr>
            <w:r w:rsidRPr="00185F1B">
              <w:rPr>
                <w:b/>
                <w:sz w:val="20"/>
                <w:lang w:val="en-GB"/>
              </w:rPr>
              <w:t>Ti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5F1B" w:rsidRPr="00185F1B" w:rsidRDefault="00185F1B" w:rsidP="00596080">
            <w:pPr>
              <w:jc w:val="center"/>
              <w:rPr>
                <w:b/>
                <w:sz w:val="20"/>
                <w:lang w:val="en-GB"/>
              </w:rPr>
            </w:pPr>
            <w:r w:rsidRPr="00185F1B">
              <w:rPr>
                <w:b/>
                <w:sz w:val="20"/>
                <w:lang w:val="en-GB"/>
              </w:rPr>
              <w:t>Item 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185F1B" w:rsidRPr="00162545" w:rsidRDefault="00185F1B" w:rsidP="00596080">
            <w:pPr>
              <w:jc w:val="center"/>
              <w:rPr>
                <w:b/>
                <w:szCs w:val="24"/>
                <w:lang w:val="en-GB"/>
              </w:rPr>
            </w:pPr>
            <w:r w:rsidRPr="00162545">
              <w:rPr>
                <w:b/>
                <w:szCs w:val="24"/>
                <w:lang w:val="en-GB"/>
              </w:rPr>
              <w:t>Ite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5F1B" w:rsidRPr="00185F1B" w:rsidRDefault="00185F1B" w:rsidP="00596080">
            <w:pPr>
              <w:jc w:val="center"/>
              <w:rPr>
                <w:b/>
                <w:sz w:val="20"/>
                <w:lang w:val="en-GB"/>
              </w:rPr>
            </w:pPr>
            <w:r w:rsidRPr="00185F1B">
              <w:rPr>
                <w:b/>
                <w:sz w:val="20"/>
                <w:lang w:val="en-GB"/>
              </w:rPr>
              <w:t>Presen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85F1B" w:rsidRPr="00185F1B" w:rsidRDefault="00185F1B" w:rsidP="00596080">
            <w:pPr>
              <w:jc w:val="center"/>
              <w:rPr>
                <w:b/>
                <w:sz w:val="20"/>
                <w:lang w:val="en-GB"/>
              </w:rPr>
            </w:pPr>
            <w:r w:rsidRPr="00185F1B">
              <w:rPr>
                <w:b/>
                <w:sz w:val="20"/>
                <w:lang w:val="en-GB"/>
              </w:rPr>
              <w:t>Paper/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185F1B">
              <w:rPr>
                <w:b/>
                <w:sz w:val="20"/>
                <w:lang w:val="en-GB"/>
              </w:rPr>
              <w:t>Presentation</w:t>
            </w:r>
          </w:p>
        </w:tc>
      </w:tr>
      <w:tr w:rsidR="00185F1B" w:rsidRPr="006B7F33" w:rsidTr="00162545">
        <w:trPr>
          <w:trHeight w:val="401"/>
        </w:trPr>
        <w:tc>
          <w:tcPr>
            <w:tcW w:w="11057" w:type="dxa"/>
            <w:gridSpan w:val="5"/>
            <w:shd w:val="clear" w:color="auto" w:fill="BFBFBF" w:themeFill="background1" w:themeFillShade="BF"/>
          </w:tcPr>
          <w:p w:rsidR="00185F1B" w:rsidRPr="006B7F33" w:rsidRDefault="00185F1B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bCs/>
                <w:szCs w:val="24"/>
                <w:lang w:val="en-GB"/>
              </w:rPr>
              <w:t>Opening Matters</w:t>
            </w:r>
          </w:p>
        </w:tc>
      </w:tr>
      <w:tr w:rsidR="00185F1B" w:rsidRPr="006B7F33" w:rsidTr="00162545">
        <w:trPr>
          <w:trHeight w:val="401"/>
        </w:trPr>
        <w:tc>
          <w:tcPr>
            <w:tcW w:w="992" w:type="dxa"/>
            <w:vMerge w:val="restart"/>
            <w:shd w:val="clear" w:color="auto" w:fill="auto"/>
          </w:tcPr>
          <w:p w:rsidR="00185F1B" w:rsidRPr="006B7F33" w:rsidRDefault="00E81153" w:rsidP="00B2234F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09:00</w:t>
            </w: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D9372D">
            <w:pPr>
              <w:pStyle w:val="ListParagraph"/>
              <w:numPr>
                <w:ilvl w:val="0"/>
                <w:numId w:val="9"/>
              </w:numPr>
              <w:ind w:hanging="644"/>
              <w:jc w:val="both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185F1B" w:rsidP="00CA3331">
            <w:pPr>
              <w:rPr>
                <w:bCs/>
                <w:sz w:val="20"/>
                <w:lang w:val="en-GB"/>
              </w:rPr>
            </w:pPr>
            <w:r w:rsidRPr="006B7F33">
              <w:rPr>
                <w:bCs/>
                <w:sz w:val="20"/>
                <w:lang w:val="en-GB"/>
              </w:rPr>
              <w:t xml:space="preserve">Chair Welcome and Note of Apologies:  </w:t>
            </w:r>
          </w:p>
        </w:tc>
        <w:tc>
          <w:tcPr>
            <w:tcW w:w="1418" w:type="dxa"/>
            <w:shd w:val="clear" w:color="auto" w:fill="auto"/>
          </w:tcPr>
          <w:p w:rsidR="00185F1B" w:rsidRPr="006B7F33" w:rsidRDefault="00185F1B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 xml:space="preserve">KD </w:t>
            </w:r>
          </w:p>
        </w:tc>
        <w:tc>
          <w:tcPr>
            <w:tcW w:w="1559" w:type="dxa"/>
            <w:shd w:val="clear" w:color="auto" w:fill="auto"/>
          </w:tcPr>
          <w:p w:rsidR="00185F1B" w:rsidRPr="006B7F33" w:rsidRDefault="00185F1B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>Verbal</w:t>
            </w:r>
          </w:p>
        </w:tc>
      </w:tr>
      <w:tr w:rsidR="00185F1B" w:rsidRPr="006B7F33" w:rsidTr="00162545">
        <w:tc>
          <w:tcPr>
            <w:tcW w:w="992" w:type="dxa"/>
            <w:vMerge/>
            <w:shd w:val="clear" w:color="auto" w:fill="auto"/>
          </w:tcPr>
          <w:p w:rsidR="00185F1B" w:rsidRPr="006B7F33" w:rsidRDefault="00185F1B">
            <w:pPr>
              <w:rPr>
                <w:b/>
                <w:color w:val="7F7F7F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185F1B" w:rsidP="00A655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lang w:val="en-GB"/>
              </w:rPr>
            </w:pPr>
            <w:r w:rsidRPr="006B7F33">
              <w:rPr>
                <w:bCs/>
                <w:sz w:val="20"/>
                <w:lang w:val="en-GB"/>
              </w:rPr>
              <w:t>Declaration of Board Members’ and other attendees interests concerning agenda items</w:t>
            </w:r>
          </w:p>
        </w:tc>
        <w:tc>
          <w:tcPr>
            <w:tcW w:w="1418" w:type="dxa"/>
            <w:shd w:val="clear" w:color="auto" w:fill="auto"/>
          </w:tcPr>
          <w:p w:rsidR="00185F1B" w:rsidRPr="006B7F33" w:rsidRDefault="00185F1B" w:rsidP="00F86143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>KD</w:t>
            </w:r>
          </w:p>
        </w:tc>
        <w:tc>
          <w:tcPr>
            <w:tcW w:w="1559" w:type="dxa"/>
            <w:shd w:val="clear" w:color="auto" w:fill="auto"/>
          </w:tcPr>
          <w:p w:rsidR="00185F1B" w:rsidRPr="006B7F33" w:rsidRDefault="00185F1B" w:rsidP="002B427C">
            <w:pPr>
              <w:pStyle w:val="Heading1"/>
              <w:rPr>
                <w:sz w:val="20"/>
                <w:lang w:val="en-GB"/>
              </w:rPr>
            </w:pPr>
            <w:r w:rsidRPr="006B7F33">
              <w:rPr>
                <w:sz w:val="20"/>
                <w:lang w:val="en-GB"/>
              </w:rPr>
              <w:t xml:space="preserve">Verbal </w:t>
            </w:r>
          </w:p>
        </w:tc>
      </w:tr>
      <w:tr w:rsidR="00185F1B" w:rsidRPr="006B7F33" w:rsidTr="00162545">
        <w:trPr>
          <w:trHeight w:val="611"/>
        </w:trPr>
        <w:tc>
          <w:tcPr>
            <w:tcW w:w="992" w:type="dxa"/>
            <w:vMerge/>
            <w:shd w:val="clear" w:color="auto" w:fill="auto"/>
          </w:tcPr>
          <w:p w:rsidR="00185F1B" w:rsidRPr="006B7F33" w:rsidRDefault="00185F1B">
            <w:pPr>
              <w:rPr>
                <w:b/>
                <w:color w:val="7F7F7F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9524E1" w:rsidP="00A655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Minutes of Previous Meeting</w:t>
            </w:r>
            <w:r w:rsidR="00185F1B" w:rsidRPr="006B7F33">
              <w:rPr>
                <w:bCs/>
                <w:sz w:val="20"/>
                <w:lang w:val="en-GB"/>
              </w:rPr>
              <w:t xml:space="preserve"> </w:t>
            </w:r>
          </w:p>
          <w:p w:rsidR="00807049" w:rsidRPr="00BE78EF" w:rsidRDefault="00D9372D" w:rsidP="00101BA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27 May</w:t>
            </w:r>
            <w:r w:rsidR="006968E9">
              <w:rPr>
                <w:bCs/>
                <w:sz w:val="20"/>
                <w:lang w:val="en-GB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</w:tcPr>
          <w:p w:rsidR="00185F1B" w:rsidRPr="00EB4DDF" w:rsidRDefault="00185F1B" w:rsidP="00F86143">
            <w:pPr>
              <w:jc w:val="center"/>
              <w:rPr>
                <w:lang w:val="en-GB"/>
              </w:rPr>
            </w:pPr>
            <w:r w:rsidRPr="00EB4DDF">
              <w:rPr>
                <w:b/>
                <w:sz w:val="20"/>
                <w:lang w:val="en-GB"/>
              </w:rPr>
              <w:t>KD</w:t>
            </w:r>
          </w:p>
        </w:tc>
        <w:tc>
          <w:tcPr>
            <w:tcW w:w="1559" w:type="dxa"/>
            <w:shd w:val="clear" w:color="auto" w:fill="auto"/>
          </w:tcPr>
          <w:p w:rsidR="00185F1B" w:rsidRPr="00EB4DDF" w:rsidRDefault="00185F1B" w:rsidP="002B427C">
            <w:pPr>
              <w:pStyle w:val="Heading1"/>
              <w:rPr>
                <w:sz w:val="20"/>
                <w:lang w:val="en-GB"/>
              </w:rPr>
            </w:pPr>
            <w:r w:rsidRPr="00EB4DDF">
              <w:rPr>
                <w:sz w:val="20"/>
                <w:lang w:val="en-GB"/>
              </w:rPr>
              <w:t>Paper</w:t>
            </w:r>
          </w:p>
        </w:tc>
      </w:tr>
      <w:tr w:rsidR="00185F1B" w:rsidRPr="006B7F33" w:rsidTr="00E81153">
        <w:trPr>
          <w:trHeight w:val="499"/>
        </w:trPr>
        <w:tc>
          <w:tcPr>
            <w:tcW w:w="992" w:type="dxa"/>
            <w:vMerge/>
            <w:shd w:val="clear" w:color="auto" w:fill="auto"/>
          </w:tcPr>
          <w:p w:rsidR="00185F1B" w:rsidRPr="006B7F33" w:rsidRDefault="00185F1B">
            <w:pPr>
              <w:rPr>
                <w:b/>
                <w:color w:val="7F7F7F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185F1B" w:rsidP="00263C9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lang w:val="en-GB"/>
              </w:rPr>
            </w:pPr>
            <w:r w:rsidRPr="006B7F33">
              <w:rPr>
                <w:bCs/>
                <w:sz w:val="20"/>
                <w:lang w:val="en-GB"/>
              </w:rPr>
              <w:t>Matters Arising</w:t>
            </w:r>
          </w:p>
        </w:tc>
        <w:tc>
          <w:tcPr>
            <w:tcW w:w="1418" w:type="dxa"/>
            <w:shd w:val="clear" w:color="auto" w:fill="auto"/>
          </w:tcPr>
          <w:p w:rsidR="00185F1B" w:rsidRPr="00FF49A6" w:rsidRDefault="00185F1B" w:rsidP="00F86143">
            <w:pPr>
              <w:jc w:val="center"/>
              <w:rPr>
                <w:lang w:val="en-GB"/>
              </w:rPr>
            </w:pPr>
            <w:r w:rsidRPr="00FF49A6">
              <w:rPr>
                <w:b/>
                <w:sz w:val="20"/>
                <w:lang w:val="en-GB"/>
              </w:rPr>
              <w:t>KD</w:t>
            </w:r>
          </w:p>
        </w:tc>
        <w:tc>
          <w:tcPr>
            <w:tcW w:w="1559" w:type="dxa"/>
            <w:shd w:val="clear" w:color="auto" w:fill="auto"/>
          </w:tcPr>
          <w:p w:rsidR="00185F1B" w:rsidRPr="00FF49A6" w:rsidRDefault="00185F1B" w:rsidP="002B427C">
            <w:pPr>
              <w:jc w:val="center"/>
              <w:rPr>
                <w:b/>
                <w:sz w:val="20"/>
                <w:lang w:val="en-GB"/>
              </w:rPr>
            </w:pPr>
            <w:r w:rsidRPr="00FF49A6">
              <w:rPr>
                <w:b/>
                <w:sz w:val="20"/>
                <w:lang w:val="en-GB"/>
              </w:rPr>
              <w:t>Paper</w:t>
            </w:r>
          </w:p>
        </w:tc>
      </w:tr>
      <w:tr w:rsidR="00185F1B" w:rsidRPr="006B7F33" w:rsidTr="00162545">
        <w:tc>
          <w:tcPr>
            <w:tcW w:w="992" w:type="dxa"/>
            <w:shd w:val="clear" w:color="auto" w:fill="auto"/>
          </w:tcPr>
          <w:p w:rsidR="00185F1B" w:rsidRPr="006B7F33" w:rsidRDefault="00E81153" w:rsidP="00B2234F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09:1</w:t>
            </w:r>
            <w:r w:rsidR="00392946">
              <w:rPr>
                <w:b/>
                <w:color w:val="7F7F7F"/>
                <w:sz w:val="20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185F1B" w:rsidP="002C2609">
            <w:pPr>
              <w:rPr>
                <w:bCs/>
                <w:sz w:val="20"/>
                <w:lang w:val="en-GB"/>
              </w:rPr>
            </w:pPr>
            <w:r w:rsidRPr="006B7F33">
              <w:rPr>
                <w:bCs/>
                <w:sz w:val="20"/>
                <w:lang w:val="en-GB"/>
              </w:rPr>
              <w:t>Chair’s Report</w:t>
            </w:r>
          </w:p>
          <w:p w:rsidR="00185F1B" w:rsidRPr="006B7F33" w:rsidRDefault="00185F1B" w:rsidP="002C2609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185F1B" w:rsidRPr="006B7F33" w:rsidRDefault="00185F1B" w:rsidP="00F86143">
            <w:pPr>
              <w:jc w:val="center"/>
              <w:rPr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>KD</w:t>
            </w:r>
          </w:p>
        </w:tc>
        <w:tc>
          <w:tcPr>
            <w:tcW w:w="1559" w:type="dxa"/>
            <w:shd w:val="clear" w:color="auto" w:fill="auto"/>
          </w:tcPr>
          <w:p w:rsidR="00185F1B" w:rsidRPr="006B7F33" w:rsidRDefault="00185F1B" w:rsidP="002B427C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>Verbal</w:t>
            </w:r>
          </w:p>
        </w:tc>
      </w:tr>
      <w:tr w:rsidR="00185F1B" w:rsidRPr="006B7F33" w:rsidTr="00162545">
        <w:tc>
          <w:tcPr>
            <w:tcW w:w="992" w:type="dxa"/>
            <w:shd w:val="clear" w:color="auto" w:fill="auto"/>
          </w:tcPr>
          <w:p w:rsidR="00185F1B" w:rsidRPr="006B7F33" w:rsidRDefault="00E81153" w:rsidP="00B2234F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09:</w:t>
            </w:r>
            <w:r w:rsidR="00392946">
              <w:rPr>
                <w:b/>
                <w:color w:val="7F7F7F"/>
                <w:sz w:val="20"/>
                <w:lang w:val="en-GB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85F1B" w:rsidRPr="00C81C59" w:rsidRDefault="00185F1B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85F1B" w:rsidRPr="006B7F33" w:rsidRDefault="00185F1B" w:rsidP="00120DC0">
            <w:pPr>
              <w:rPr>
                <w:bCs/>
                <w:sz w:val="20"/>
                <w:lang w:val="en-GB"/>
              </w:rPr>
            </w:pPr>
            <w:r w:rsidRPr="006B7F33">
              <w:rPr>
                <w:iCs/>
                <w:sz w:val="20"/>
                <w:lang w:val="en-GB"/>
              </w:rPr>
              <w:t xml:space="preserve">Chief Executive’s Report </w:t>
            </w:r>
          </w:p>
        </w:tc>
        <w:tc>
          <w:tcPr>
            <w:tcW w:w="1418" w:type="dxa"/>
            <w:shd w:val="clear" w:color="auto" w:fill="auto"/>
          </w:tcPr>
          <w:p w:rsidR="00185F1B" w:rsidRPr="006B7F33" w:rsidRDefault="00185F1B" w:rsidP="00C8182D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 xml:space="preserve">LB </w:t>
            </w:r>
          </w:p>
          <w:p w:rsidR="00185F1B" w:rsidRPr="006B7F33" w:rsidRDefault="00185F1B" w:rsidP="00C8182D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185F1B" w:rsidRPr="006B7F33" w:rsidRDefault="00185F1B" w:rsidP="00C13593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 xml:space="preserve">Verbal </w:t>
            </w:r>
          </w:p>
        </w:tc>
      </w:tr>
      <w:tr w:rsidR="00C86A18" w:rsidRPr="006B7F33" w:rsidTr="001C077B">
        <w:trPr>
          <w:trHeight w:val="425"/>
        </w:trPr>
        <w:tc>
          <w:tcPr>
            <w:tcW w:w="11057" w:type="dxa"/>
            <w:gridSpan w:val="5"/>
            <w:shd w:val="clear" w:color="auto" w:fill="BFBFBF" w:themeFill="background1" w:themeFillShade="BF"/>
          </w:tcPr>
          <w:p w:rsidR="00C86A18" w:rsidRPr="006811AB" w:rsidRDefault="00E81153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isk and Performance</w:t>
            </w:r>
          </w:p>
        </w:tc>
      </w:tr>
      <w:tr w:rsidR="00C86A18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C86A18" w:rsidRDefault="00E81153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09:30</w:t>
            </w:r>
          </w:p>
        </w:tc>
        <w:tc>
          <w:tcPr>
            <w:tcW w:w="1276" w:type="dxa"/>
            <w:shd w:val="clear" w:color="auto" w:fill="auto"/>
          </w:tcPr>
          <w:p w:rsidR="00C86A18" w:rsidRPr="00C81C59" w:rsidRDefault="00C86A18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C86A18" w:rsidRPr="00E96DFE" w:rsidRDefault="00B66838" w:rsidP="00E96DF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vid-19:</w:t>
            </w:r>
            <w:r w:rsidR="00E81153">
              <w:rPr>
                <w:sz w:val="20"/>
                <w:lang w:val="en-GB"/>
              </w:rPr>
              <w:t xml:space="preserve"> Trust Response and Update</w:t>
            </w:r>
          </w:p>
        </w:tc>
        <w:tc>
          <w:tcPr>
            <w:tcW w:w="1418" w:type="dxa"/>
            <w:shd w:val="clear" w:color="auto" w:fill="auto"/>
          </w:tcPr>
          <w:p w:rsidR="00C86A18" w:rsidRDefault="00E81153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L</w:t>
            </w:r>
            <w:r w:rsidR="00051162">
              <w:rPr>
                <w:rFonts w:cs="Arial"/>
                <w:sz w:val="20"/>
                <w:lang w:val="en-GB"/>
              </w:rPr>
              <w:t>/SK/</w:t>
            </w:r>
            <w:proofErr w:type="spellStart"/>
            <w:r w:rsidR="00051162">
              <w:rPr>
                <w:rFonts w:cs="Arial"/>
                <w:sz w:val="20"/>
                <w:lang w:val="en-GB"/>
              </w:rPr>
              <w:t>JSh</w:t>
            </w:r>
            <w:proofErr w:type="spellEnd"/>
            <w:r w:rsidR="00051162">
              <w:rPr>
                <w:rFonts w:cs="Arial"/>
                <w:sz w:val="20"/>
                <w:lang w:val="en-GB"/>
              </w:rPr>
              <w:t>/</w:t>
            </w:r>
            <w:proofErr w:type="spellStart"/>
            <w:r w:rsidR="00051162">
              <w:rPr>
                <w:rFonts w:cs="Arial"/>
                <w:sz w:val="20"/>
                <w:lang w:val="en-GB"/>
              </w:rPr>
              <w:t>JSp</w:t>
            </w:r>
            <w:proofErr w:type="spellEnd"/>
            <w:r w:rsidR="00051162">
              <w:rPr>
                <w:rFonts w:cs="Arial"/>
                <w:sz w:val="20"/>
                <w:lang w:val="en-GB"/>
              </w:rPr>
              <w:t>/JT</w:t>
            </w:r>
          </w:p>
        </w:tc>
        <w:tc>
          <w:tcPr>
            <w:tcW w:w="1559" w:type="dxa"/>
            <w:shd w:val="clear" w:color="auto" w:fill="auto"/>
          </w:tcPr>
          <w:p w:rsidR="00C86A18" w:rsidRPr="006811AB" w:rsidRDefault="00706208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lides</w:t>
            </w:r>
          </w:p>
        </w:tc>
      </w:tr>
      <w:tr w:rsidR="00E81153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E81153" w:rsidRDefault="00E81153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0:</w:t>
            </w:r>
            <w:r w:rsidR="00392946">
              <w:rPr>
                <w:b/>
                <w:color w:val="7F7F7F"/>
                <w:sz w:val="20"/>
                <w:lang w:val="en-GB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81153" w:rsidRPr="00C81C59" w:rsidRDefault="00E81153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81153" w:rsidRPr="00B2234F" w:rsidRDefault="00E81153" w:rsidP="006968E9">
            <w:pPr>
              <w:rPr>
                <w:sz w:val="20"/>
                <w:lang w:val="en-GB"/>
              </w:rPr>
            </w:pPr>
            <w:r w:rsidRPr="00253809">
              <w:rPr>
                <w:sz w:val="20"/>
                <w:lang w:val="en-GB"/>
              </w:rPr>
              <w:t xml:space="preserve">Integrated Performance Exception Report  - Month </w:t>
            </w:r>
            <w:r w:rsidR="006968E9">
              <w:rPr>
                <w:sz w:val="20"/>
                <w:lang w:val="en-GB"/>
              </w:rPr>
              <w:t>0</w:t>
            </w:r>
            <w:r w:rsidR="00D9372D">
              <w:rPr>
                <w:sz w:val="20"/>
                <w:lang w:val="en-GB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81153" w:rsidRDefault="00E81153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rFonts w:cs="Arial"/>
                <w:sz w:val="20"/>
                <w:lang w:val="en-GB"/>
              </w:rPr>
              <w:t>JSp</w:t>
            </w:r>
            <w:proofErr w:type="spellEnd"/>
            <w:r>
              <w:rPr>
                <w:rFonts w:cs="Arial"/>
                <w:sz w:val="20"/>
                <w:lang w:val="en-GB"/>
              </w:rPr>
              <w:t>/SL/</w:t>
            </w:r>
            <w:proofErr w:type="spellStart"/>
            <w:r>
              <w:rPr>
                <w:rFonts w:cs="Arial"/>
                <w:sz w:val="20"/>
                <w:lang w:val="en-GB"/>
              </w:rPr>
              <w:t>JS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81153" w:rsidRDefault="00E81153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per</w:t>
            </w:r>
          </w:p>
        </w:tc>
      </w:tr>
      <w:tr w:rsidR="00E81153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E81153" w:rsidRDefault="00E81153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0:</w:t>
            </w:r>
            <w:r w:rsidR="00392946">
              <w:rPr>
                <w:b/>
                <w:color w:val="7F7F7F"/>
                <w:sz w:val="20"/>
                <w:lang w:val="en-GB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81153" w:rsidRPr="00C81C59" w:rsidRDefault="00E81153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81153" w:rsidRPr="00E81153" w:rsidRDefault="00E81153" w:rsidP="006968E9">
            <w:pPr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inance Report – Month </w:t>
            </w:r>
            <w:r w:rsidR="006968E9">
              <w:rPr>
                <w:sz w:val="20"/>
                <w:lang w:val="en-GB"/>
              </w:rPr>
              <w:t>0</w:t>
            </w:r>
            <w:r w:rsidR="00D9372D">
              <w:rPr>
                <w:sz w:val="20"/>
                <w:lang w:val="en-GB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81153" w:rsidRDefault="00E81153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JT</w:t>
            </w:r>
          </w:p>
        </w:tc>
        <w:tc>
          <w:tcPr>
            <w:tcW w:w="1559" w:type="dxa"/>
            <w:shd w:val="clear" w:color="auto" w:fill="auto"/>
          </w:tcPr>
          <w:p w:rsidR="00E81153" w:rsidRDefault="00E81153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per</w:t>
            </w:r>
          </w:p>
        </w:tc>
      </w:tr>
      <w:tr w:rsidR="000E0136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0E0136" w:rsidRDefault="00851646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</w:t>
            </w:r>
            <w:r w:rsidR="00EC5B8C">
              <w:rPr>
                <w:b/>
                <w:color w:val="7F7F7F"/>
                <w:sz w:val="20"/>
                <w:lang w:val="en-GB"/>
              </w:rPr>
              <w:t>0:45</w:t>
            </w:r>
          </w:p>
        </w:tc>
        <w:tc>
          <w:tcPr>
            <w:tcW w:w="1276" w:type="dxa"/>
            <w:shd w:val="clear" w:color="auto" w:fill="auto"/>
          </w:tcPr>
          <w:p w:rsidR="000E0136" w:rsidRPr="00C81C59" w:rsidRDefault="000E0136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E0136" w:rsidRDefault="00AE4951" w:rsidP="006968E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Opening </w:t>
            </w:r>
            <w:r w:rsidR="000E0136">
              <w:rPr>
                <w:sz w:val="20"/>
                <w:lang w:val="en-GB"/>
              </w:rPr>
              <w:t>CCC-Liverpool</w:t>
            </w:r>
            <w:r>
              <w:rPr>
                <w:sz w:val="20"/>
                <w:lang w:val="en-GB"/>
              </w:rPr>
              <w:t xml:space="preserve"> – Progress report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0E0136" w:rsidRDefault="000E0136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TP</w:t>
            </w:r>
          </w:p>
        </w:tc>
        <w:tc>
          <w:tcPr>
            <w:tcW w:w="1559" w:type="dxa"/>
            <w:shd w:val="clear" w:color="auto" w:fill="auto"/>
          </w:tcPr>
          <w:p w:rsidR="000E0136" w:rsidRDefault="000E0136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per</w:t>
            </w:r>
          </w:p>
        </w:tc>
      </w:tr>
      <w:tr w:rsidR="000E0136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0E0136" w:rsidRDefault="00851646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1</w:t>
            </w:r>
            <w:r w:rsidR="00EC5B8C">
              <w:rPr>
                <w:b/>
                <w:color w:val="7F7F7F"/>
                <w:sz w:val="20"/>
                <w:lang w:val="en-GB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0E0136" w:rsidRPr="00C81C59" w:rsidRDefault="000E0136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E0136" w:rsidRDefault="000E0136" w:rsidP="005126F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nual Report and Accounts 2019/2020</w:t>
            </w:r>
            <w:r w:rsidR="005126FE">
              <w:rPr>
                <w:sz w:val="20"/>
                <w:lang w:val="en-GB"/>
              </w:rPr>
              <w:t xml:space="preserve"> - </w:t>
            </w:r>
            <w:r>
              <w:rPr>
                <w:sz w:val="20"/>
                <w:lang w:val="en-GB"/>
              </w:rPr>
              <w:t xml:space="preserve"> </w:t>
            </w:r>
            <w:r w:rsidR="005126FE">
              <w:rPr>
                <w:sz w:val="20"/>
                <w:lang w:val="en-GB"/>
              </w:rPr>
              <w:t>F</w:t>
            </w:r>
            <w:r>
              <w:rPr>
                <w:sz w:val="20"/>
                <w:lang w:val="en-GB"/>
              </w:rPr>
              <w:t>or approval</w:t>
            </w:r>
          </w:p>
        </w:tc>
        <w:tc>
          <w:tcPr>
            <w:tcW w:w="1418" w:type="dxa"/>
            <w:shd w:val="clear" w:color="auto" w:fill="auto"/>
          </w:tcPr>
          <w:p w:rsidR="000E0136" w:rsidRDefault="000E0136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JT/AW</w:t>
            </w:r>
          </w:p>
        </w:tc>
        <w:tc>
          <w:tcPr>
            <w:tcW w:w="1559" w:type="dxa"/>
            <w:shd w:val="clear" w:color="auto" w:fill="auto"/>
          </w:tcPr>
          <w:p w:rsidR="000E0136" w:rsidRDefault="000E0136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per</w:t>
            </w:r>
          </w:p>
        </w:tc>
      </w:tr>
      <w:tr w:rsidR="00D9372D" w:rsidRPr="006B7F33" w:rsidTr="00C86A18">
        <w:trPr>
          <w:trHeight w:val="425"/>
        </w:trPr>
        <w:tc>
          <w:tcPr>
            <w:tcW w:w="992" w:type="dxa"/>
            <w:shd w:val="clear" w:color="auto" w:fill="auto"/>
          </w:tcPr>
          <w:p w:rsidR="00D9372D" w:rsidRDefault="004F0892" w:rsidP="000362C8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1:</w:t>
            </w:r>
            <w:r w:rsidR="00EC5B8C">
              <w:rPr>
                <w:b/>
                <w:color w:val="7F7F7F"/>
                <w:sz w:val="20"/>
                <w:lang w:val="en-GB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9372D" w:rsidRPr="00C81C59" w:rsidRDefault="00D9372D" w:rsidP="00C81C59">
            <w:pPr>
              <w:pStyle w:val="ListParagraph"/>
              <w:numPr>
                <w:ilvl w:val="0"/>
                <w:numId w:val="9"/>
              </w:numPr>
              <w:ind w:hanging="720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D9372D" w:rsidRDefault="00453497" w:rsidP="006D2DD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aritable Funds Chair’s Report</w:t>
            </w:r>
          </w:p>
        </w:tc>
        <w:tc>
          <w:tcPr>
            <w:tcW w:w="1418" w:type="dxa"/>
            <w:shd w:val="clear" w:color="auto" w:fill="auto"/>
          </w:tcPr>
          <w:p w:rsidR="00D9372D" w:rsidRDefault="00453497" w:rsidP="00936F7B">
            <w:pPr>
              <w:pStyle w:val="Heading1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H</w:t>
            </w:r>
          </w:p>
        </w:tc>
        <w:tc>
          <w:tcPr>
            <w:tcW w:w="1559" w:type="dxa"/>
            <w:shd w:val="clear" w:color="auto" w:fill="auto"/>
          </w:tcPr>
          <w:p w:rsidR="00D9372D" w:rsidRDefault="00453497" w:rsidP="008E04BA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per</w:t>
            </w:r>
          </w:p>
        </w:tc>
      </w:tr>
      <w:tr w:rsidR="00E81153" w:rsidRPr="006B7F33" w:rsidTr="00162545">
        <w:trPr>
          <w:trHeight w:val="425"/>
        </w:trPr>
        <w:tc>
          <w:tcPr>
            <w:tcW w:w="992" w:type="dxa"/>
            <w:shd w:val="clear" w:color="auto" w:fill="BFBFBF" w:themeFill="background1" w:themeFillShade="BF"/>
          </w:tcPr>
          <w:p w:rsidR="00E81153" w:rsidRPr="00665DE4" w:rsidRDefault="00E81153" w:rsidP="00C57C7B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81153" w:rsidRPr="00C81C59" w:rsidRDefault="00E81153" w:rsidP="00C81C59">
            <w:pPr>
              <w:ind w:left="360"/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:rsidR="00E81153" w:rsidRPr="00665DE4" w:rsidRDefault="00E81153" w:rsidP="00C57C7B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Corporate Governan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81153" w:rsidRPr="00665DE4" w:rsidRDefault="00E81153" w:rsidP="00C57C7B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81153" w:rsidRPr="00665DE4" w:rsidRDefault="00E81153" w:rsidP="00C57C7B">
            <w:pPr>
              <w:jc w:val="center"/>
              <w:rPr>
                <w:b/>
                <w:szCs w:val="24"/>
                <w:lang w:val="en-GB"/>
              </w:rPr>
            </w:pPr>
          </w:p>
        </w:tc>
      </w:tr>
      <w:tr w:rsidR="00E81153" w:rsidRPr="006B7F33" w:rsidTr="00162545">
        <w:trPr>
          <w:cantSplit/>
          <w:trHeight w:val="425"/>
        </w:trPr>
        <w:tc>
          <w:tcPr>
            <w:tcW w:w="992" w:type="dxa"/>
          </w:tcPr>
          <w:p w:rsidR="00E81153" w:rsidRPr="006B7F33" w:rsidRDefault="00EC5B8C" w:rsidP="0050173E">
            <w:pPr>
              <w:jc w:val="center"/>
              <w:rPr>
                <w:b/>
                <w:color w:val="7F7F7F"/>
                <w:sz w:val="20"/>
                <w:lang w:val="en-GB"/>
              </w:rPr>
            </w:pPr>
            <w:r>
              <w:rPr>
                <w:b/>
                <w:color w:val="7F7F7F"/>
                <w:sz w:val="20"/>
                <w:lang w:val="en-GB"/>
              </w:rPr>
              <w:t>11:30</w:t>
            </w:r>
          </w:p>
        </w:tc>
        <w:tc>
          <w:tcPr>
            <w:tcW w:w="1276" w:type="dxa"/>
          </w:tcPr>
          <w:p w:rsidR="00E81153" w:rsidRPr="00C81C59" w:rsidRDefault="00E81153" w:rsidP="00C81C59">
            <w:pPr>
              <w:pStyle w:val="ListParagraph"/>
              <w:numPr>
                <w:ilvl w:val="0"/>
                <w:numId w:val="9"/>
              </w:numPr>
              <w:ind w:hanging="720"/>
            </w:pPr>
          </w:p>
        </w:tc>
        <w:tc>
          <w:tcPr>
            <w:tcW w:w="5812" w:type="dxa"/>
          </w:tcPr>
          <w:p w:rsidR="00E81153" w:rsidRPr="00B2234F" w:rsidRDefault="00E81153" w:rsidP="00971679">
            <w:pPr>
              <w:rPr>
                <w:bCs/>
                <w:sz w:val="20"/>
                <w:lang w:val="en-GB"/>
              </w:rPr>
            </w:pPr>
            <w:r w:rsidRPr="00B2234F">
              <w:rPr>
                <w:bCs/>
                <w:sz w:val="20"/>
                <w:lang w:val="en-GB"/>
              </w:rPr>
              <w:t>Board Meeting (including quality content)</w:t>
            </w:r>
          </w:p>
        </w:tc>
        <w:tc>
          <w:tcPr>
            <w:tcW w:w="1418" w:type="dxa"/>
          </w:tcPr>
          <w:p w:rsidR="00E81153" w:rsidRPr="006B7F33" w:rsidRDefault="00E81153" w:rsidP="00971679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 xml:space="preserve">KD </w:t>
            </w:r>
          </w:p>
        </w:tc>
        <w:tc>
          <w:tcPr>
            <w:tcW w:w="1559" w:type="dxa"/>
          </w:tcPr>
          <w:p w:rsidR="00E81153" w:rsidRPr="000A0CA8" w:rsidRDefault="00E81153" w:rsidP="00971679">
            <w:pPr>
              <w:jc w:val="center"/>
              <w:rPr>
                <w:b/>
                <w:sz w:val="20"/>
                <w:lang w:val="en-GB"/>
              </w:rPr>
            </w:pPr>
            <w:r w:rsidRPr="000A0CA8">
              <w:rPr>
                <w:b/>
                <w:sz w:val="20"/>
                <w:lang w:val="en-GB"/>
              </w:rPr>
              <w:t>Verbal</w:t>
            </w:r>
          </w:p>
        </w:tc>
      </w:tr>
      <w:tr w:rsidR="00E81153" w:rsidRPr="006B7F33" w:rsidTr="00162545">
        <w:trPr>
          <w:cantSplit/>
          <w:trHeight w:val="425"/>
        </w:trPr>
        <w:tc>
          <w:tcPr>
            <w:tcW w:w="992" w:type="dxa"/>
            <w:vMerge w:val="restart"/>
          </w:tcPr>
          <w:p w:rsidR="00E81153" w:rsidRPr="006B7F33" w:rsidRDefault="00E81153" w:rsidP="0050173E">
            <w:pPr>
              <w:jc w:val="center"/>
              <w:rPr>
                <w:b/>
                <w:color w:val="7F7F7F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E81153" w:rsidRPr="00C81C59" w:rsidRDefault="00E81153" w:rsidP="00C81C59">
            <w:pPr>
              <w:pStyle w:val="ListParagraph"/>
              <w:numPr>
                <w:ilvl w:val="0"/>
                <w:numId w:val="9"/>
              </w:numPr>
              <w:ind w:hanging="720"/>
            </w:pPr>
          </w:p>
        </w:tc>
        <w:tc>
          <w:tcPr>
            <w:tcW w:w="5812" w:type="dxa"/>
          </w:tcPr>
          <w:p w:rsidR="00E81153" w:rsidRPr="00B2234F" w:rsidRDefault="00E81153" w:rsidP="00F56F4D">
            <w:pPr>
              <w:rPr>
                <w:bCs/>
                <w:sz w:val="20"/>
                <w:lang w:val="en-GB"/>
              </w:rPr>
            </w:pPr>
            <w:r w:rsidRPr="00B2234F">
              <w:rPr>
                <w:bCs/>
                <w:sz w:val="20"/>
                <w:lang w:val="en-GB"/>
              </w:rPr>
              <w:t xml:space="preserve">Any Other Business </w:t>
            </w:r>
          </w:p>
        </w:tc>
        <w:tc>
          <w:tcPr>
            <w:tcW w:w="1418" w:type="dxa"/>
          </w:tcPr>
          <w:p w:rsidR="00E81153" w:rsidRPr="006B7F33" w:rsidRDefault="00E81153" w:rsidP="00971679">
            <w:pPr>
              <w:jc w:val="center"/>
              <w:rPr>
                <w:b/>
                <w:sz w:val="20"/>
                <w:lang w:val="en-GB"/>
              </w:rPr>
            </w:pPr>
            <w:r w:rsidRPr="006B7F33">
              <w:rPr>
                <w:b/>
                <w:sz w:val="20"/>
                <w:lang w:val="en-GB"/>
              </w:rPr>
              <w:t>KD</w:t>
            </w:r>
          </w:p>
        </w:tc>
        <w:tc>
          <w:tcPr>
            <w:tcW w:w="1559" w:type="dxa"/>
          </w:tcPr>
          <w:p w:rsidR="00E81153" w:rsidRPr="000A0CA8" w:rsidRDefault="00E81153" w:rsidP="00971679">
            <w:pPr>
              <w:jc w:val="center"/>
              <w:rPr>
                <w:b/>
                <w:sz w:val="20"/>
                <w:lang w:val="en-GB"/>
              </w:rPr>
            </w:pPr>
            <w:r w:rsidRPr="000A0CA8">
              <w:rPr>
                <w:b/>
                <w:sz w:val="20"/>
                <w:lang w:val="en-GB"/>
              </w:rPr>
              <w:t>Verbal</w:t>
            </w:r>
          </w:p>
        </w:tc>
      </w:tr>
      <w:tr w:rsidR="00E81153" w:rsidRPr="006B7F33" w:rsidTr="004F2C48">
        <w:trPr>
          <w:cantSplit/>
          <w:trHeight w:val="42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1153" w:rsidRPr="006B7F33" w:rsidRDefault="00E81153" w:rsidP="001C5465">
            <w:pPr>
              <w:rPr>
                <w:b/>
                <w:color w:val="7F7F7F"/>
                <w:sz w:val="20"/>
                <w:lang w:val="en-GB"/>
              </w:rPr>
            </w:pPr>
          </w:p>
        </w:tc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E81153" w:rsidRPr="006B7F33" w:rsidRDefault="00E81153" w:rsidP="00B037BA">
            <w:pPr>
              <w:rPr>
                <w:b/>
                <w:sz w:val="20"/>
                <w:lang w:val="en-GB"/>
              </w:rPr>
            </w:pPr>
            <w:r w:rsidRPr="006B7F33">
              <w:rPr>
                <w:b/>
                <w:bCs/>
                <w:sz w:val="20"/>
                <w:lang w:val="en-GB"/>
              </w:rPr>
              <w:t xml:space="preserve">Date of Next Meeting: </w:t>
            </w:r>
            <w:r>
              <w:rPr>
                <w:b/>
                <w:bCs/>
                <w:sz w:val="20"/>
                <w:lang w:val="en-GB"/>
              </w:rPr>
              <w:t>Wednesday</w:t>
            </w:r>
            <w:r w:rsidR="003742E7">
              <w:rPr>
                <w:b/>
                <w:bCs/>
                <w:sz w:val="20"/>
                <w:lang w:val="en-GB"/>
              </w:rPr>
              <w:t xml:space="preserve"> 29 July</w:t>
            </w:r>
            <w:r>
              <w:rPr>
                <w:b/>
                <w:bCs/>
                <w:sz w:val="20"/>
                <w:lang w:val="en-GB"/>
              </w:rPr>
              <w:t xml:space="preserve"> 2020, 9.00 a.m.</w:t>
            </w:r>
          </w:p>
        </w:tc>
      </w:tr>
      <w:tr w:rsidR="00E81153" w:rsidRPr="006B7F33" w:rsidTr="004F2C48">
        <w:trPr>
          <w:trHeight w:val="425"/>
        </w:trPr>
        <w:tc>
          <w:tcPr>
            <w:tcW w:w="992" w:type="dxa"/>
            <w:tcBorders>
              <w:right w:val="nil"/>
            </w:tcBorders>
            <w:shd w:val="clear" w:color="auto" w:fill="FFFF00"/>
          </w:tcPr>
          <w:p w:rsidR="00E81153" w:rsidRPr="00665DE4" w:rsidRDefault="00E81153" w:rsidP="009D42AE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00"/>
          </w:tcPr>
          <w:p w:rsidR="00E81153" w:rsidRPr="00C81C59" w:rsidRDefault="00E81153" w:rsidP="009D42AE">
            <w:pPr>
              <w:ind w:left="360"/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00"/>
          </w:tcPr>
          <w:p w:rsidR="00E81153" w:rsidRPr="00665DE4" w:rsidRDefault="00E81153" w:rsidP="00EC5B8C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 </w:t>
            </w:r>
            <w:r w:rsidR="003E7034">
              <w:rPr>
                <w:b/>
                <w:szCs w:val="24"/>
                <w:lang w:val="en-GB"/>
              </w:rPr>
              <w:t xml:space="preserve">Break </w:t>
            </w:r>
            <w:r w:rsidR="00DC180B">
              <w:rPr>
                <w:b/>
                <w:szCs w:val="24"/>
                <w:lang w:val="en-GB"/>
              </w:rPr>
              <w:t>–</w:t>
            </w:r>
            <w:r w:rsidR="003E7034">
              <w:rPr>
                <w:b/>
                <w:szCs w:val="24"/>
                <w:lang w:val="en-GB"/>
              </w:rPr>
              <w:t xml:space="preserve"> </w:t>
            </w:r>
            <w:r w:rsidR="00EC5B8C">
              <w:rPr>
                <w:b/>
                <w:szCs w:val="24"/>
                <w:lang w:val="en-GB"/>
              </w:rPr>
              <w:t>30</w:t>
            </w:r>
            <w:r w:rsidR="00DC180B">
              <w:rPr>
                <w:b/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  <w:lang w:val="en-GB"/>
              </w:rPr>
              <w:t>Minut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00"/>
          </w:tcPr>
          <w:p w:rsidR="00E81153" w:rsidRPr="00665DE4" w:rsidRDefault="00E81153" w:rsidP="009D42AE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00"/>
          </w:tcPr>
          <w:p w:rsidR="00E81153" w:rsidRPr="00665DE4" w:rsidRDefault="00E81153" w:rsidP="009D42AE">
            <w:pPr>
              <w:jc w:val="center"/>
              <w:rPr>
                <w:b/>
                <w:szCs w:val="24"/>
                <w:lang w:val="en-GB"/>
              </w:rPr>
            </w:pPr>
          </w:p>
        </w:tc>
      </w:tr>
    </w:tbl>
    <w:p w:rsidR="007B425C" w:rsidRDefault="007B425C" w:rsidP="00A70CDE">
      <w:pPr>
        <w:pStyle w:val="ListParagraph"/>
        <w:spacing w:after="0" w:line="240" w:lineRule="auto"/>
        <w:ind w:left="0"/>
        <w:contextualSpacing w:val="0"/>
        <w:rPr>
          <w:b/>
          <w:color w:val="FF0000"/>
        </w:rPr>
      </w:pPr>
    </w:p>
    <w:sectPr w:rsidR="007B425C" w:rsidSect="00693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2" w:right="1608" w:bottom="284" w:left="2160" w:header="709" w:footer="2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6B" w:rsidRDefault="00F4686B">
      <w:r>
        <w:separator/>
      </w:r>
    </w:p>
  </w:endnote>
  <w:endnote w:type="continuationSeparator" w:id="0">
    <w:p w:rsidR="00F4686B" w:rsidRDefault="00F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F6" w:rsidRDefault="00DC2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7D" w:rsidRDefault="001B257D" w:rsidP="00E83EB3">
    <w:pPr>
      <w:pStyle w:val="Footer"/>
      <w:ind w:hanging="1701"/>
    </w:pPr>
    <w:r>
      <w:rPr>
        <w:rFonts w:ascii="Calibri" w:hAnsi="Calibri" w:cs="Calibri"/>
        <w:sz w:val="18"/>
        <w:szCs w:val="18"/>
        <w:lang w:val="en-GB"/>
      </w:rPr>
      <w:t xml:space="preserve">Trust Board </w:t>
    </w:r>
    <w:r w:rsidRPr="00E83EB3">
      <w:rPr>
        <w:rFonts w:ascii="Calibri" w:hAnsi="Calibri" w:cs="Calibri"/>
        <w:sz w:val="18"/>
        <w:szCs w:val="18"/>
        <w:lang w:val="en-GB"/>
      </w:rPr>
      <w:t xml:space="preserve">Agenda </w:t>
    </w:r>
    <w:r>
      <w:rPr>
        <w:rFonts w:ascii="Calibri" w:hAnsi="Calibri" w:cs="Calibri"/>
        <w:sz w:val="18"/>
        <w:szCs w:val="18"/>
        <w:lang w:val="en-GB"/>
      </w:rPr>
      <w:t xml:space="preserve">(Part 1) </w:t>
    </w:r>
    <w:r w:rsidR="005B2330">
      <w:rPr>
        <w:rFonts w:ascii="Calibri" w:hAnsi="Calibri" w:cs="Calibri"/>
        <w:sz w:val="18"/>
        <w:szCs w:val="18"/>
        <w:lang w:val="en-GB"/>
      </w:rPr>
      <w:t>27 May</w:t>
    </w:r>
    <w:r w:rsidR="00B66838">
      <w:rPr>
        <w:rFonts w:ascii="Calibri" w:hAnsi="Calibri" w:cs="Calibri"/>
        <w:sz w:val="18"/>
        <w:szCs w:val="18"/>
        <w:lang w:val="en-GB"/>
      </w:rPr>
      <w:t xml:space="preserve"> 2020</w:t>
    </w:r>
    <w:r w:rsidR="008F441A">
      <w:rPr>
        <w:rFonts w:ascii="Calibri" w:hAnsi="Calibri" w:cs="Calibri"/>
        <w:sz w:val="18"/>
        <w:szCs w:val="18"/>
        <w:lang w:val="en-GB"/>
      </w:rPr>
      <w:t xml:space="preserve"> v</w:t>
    </w:r>
    <w:r w:rsidR="001E2B6D">
      <w:rPr>
        <w:rFonts w:ascii="Calibri" w:hAnsi="Calibri" w:cs="Calibri"/>
        <w:sz w:val="18"/>
        <w:szCs w:val="18"/>
        <w:lang w:val="en-GB"/>
      </w:rPr>
      <w:t>1</w:t>
    </w:r>
    <w:r w:rsidR="008F441A">
      <w:rPr>
        <w:rFonts w:ascii="Calibri" w:hAnsi="Calibri" w:cs="Calibri"/>
        <w:sz w:val="18"/>
        <w:szCs w:val="18"/>
        <w:lang w:val="en-GB"/>
      </w:rPr>
      <w:t xml:space="preserve"> </w:t>
    </w:r>
  </w:p>
  <w:p w:rsidR="001B257D" w:rsidRDefault="001B257D" w:rsidP="00E83EB3">
    <w:pPr>
      <w:pStyle w:val="Footer"/>
      <w:ind w:left="1701" w:hanging="3402"/>
      <w:rPr>
        <w:sz w:val="20"/>
      </w:rPr>
    </w:pPr>
    <w:r w:rsidRPr="00E83EB3">
      <w:rPr>
        <w:rFonts w:ascii="Calibri" w:hAnsi="Calibri" w:cs="Calibri"/>
        <w:b/>
        <w:sz w:val="18"/>
        <w:szCs w:val="18"/>
        <w:lang w:val="en-GB"/>
      </w:rPr>
      <w:t>Version:</w:t>
    </w:r>
    <w:r>
      <w:rPr>
        <w:rFonts w:ascii="Calibri" w:hAnsi="Calibri" w:cs="Calibri"/>
        <w:b/>
        <w:sz w:val="18"/>
        <w:szCs w:val="18"/>
        <w:lang w:val="en-GB"/>
      </w:rPr>
      <w:t xml:space="preserve">  </w:t>
    </w:r>
    <w:r w:rsidR="00880FCA">
      <w:rPr>
        <w:rFonts w:ascii="Calibri" w:hAnsi="Calibri" w:cs="Calibri"/>
        <w:b/>
        <w:sz w:val="18"/>
        <w:szCs w:val="18"/>
        <w:lang w:val="en-GB"/>
      </w:rPr>
      <w:t xml:space="preserve">Final </w:t>
    </w:r>
    <w:r w:rsidRPr="00E83EB3">
      <w:rPr>
        <w:rFonts w:ascii="Calibri" w:hAnsi="Calibri" w:cs="Calibri"/>
        <w:b/>
        <w:bCs/>
        <w:sz w:val="18"/>
        <w:szCs w:val="18"/>
        <w:lang w:val="en-GB"/>
      </w:rPr>
      <w:t xml:space="preserve">   Last Updated: </w:t>
    </w:r>
    <w:r w:rsidRPr="00E83EB3">
      <w:rPr>
        <w:rFonts w:ascii="Calibri" w:hAnsi="Calibri" w:cs="Calibri"/>
        <w:sz w:val="18"/>
        <w:szCs w:val="18"/>
        <w:lang w:val="en-GB"/>
      </w:rPr>
      <w:t xml:space="preserve">  </w:t>
    </w:r>
    <w:r w:rsidRPr="00E83EB3">
      <w:rPr>
        <w:rFonts w:ascii="Calibri" w:hAnsi="Calibri" w:cs="Calibri"/>
        <w:sz w:val="18"/>
        <w:szCs w:val="18"/>
        <w:lang w:val="en-GB"/>
      </w:rPr>
      <w:fldChar w:fldCharType="begin"/>
    </w:r>
    <w:r w:rsidRPr="00E83EB3">
      <w:rPr>
        <w:rFonts w:ascii="Calibri" w:hAnsi="Calibri" w:cs="Calibri"/>
        <w:sz w:val="18"/>
        <w:szCs w:val="18"/>
        <w:lang w:val="en-GB"/>
      </w:rPr>
      <w:instrText xml:space="preserve"> DATE \@ "dd/MM/yyyy HH:mm" </w:instrText>
    </w:r>
    <w:r w:rsidRPr="00E83EB3">
      <w:rPr>
        <w:rFonts w:ascii="Calibri" w:hAnsi="Calibri" w:cs="Calibri"/>
        <w:sz w:val="18"/>
        <w:szCs w:val="18"/>
        <w:lang w:val="en-GB"/>
      </w:rPr>
      <w:fldChar w:fldCharType="separate"/>
    </w:r>
    <w:r w:rsidR="00BD5589">
      <w:rPr>
        <w:rFonts w:ascii="Calibri" w:hAnsi="Calibri" w:cs="Calibri"/>
        <w:noProof/>
        <w:sz w:val="18"/>
        <w:szCs w:val="18"/>
        <w:lang w:val="en-GB"/>
      </w:rPr>
      <w:t>17/06/2020 15:17</w:t>
    </w:r>
    <w:r w:rsidRPr="00E83EB3">
      <w:rPr>
        <w:rFonts w:ascii="Calibri" w:hAnsi="Calibri" w:cs="Calibri"/>
        <w:sz w:val="18"/>
        <w:szCs w:val="18"/>
        <w:lang w:val="en-GB"/>
      </w:rPr>
      <w:fldChar w:fldCharType="end"/>
    </w:r>
    <w:r w:rsidRPr="00E83EB3">
      <w:rPr>
        <w:sz w:val="20"/>
      </w:rPr>
      <w:t xml:space="preserve"> </w:t>
    </w:r>
  </w:p>
  <w:p w:rsidR="001B257D" w:rsidRPr="00E83EB3" w:rsidRDefault="001B257D" w:rsidP="00E83EB3">
    <w:pPr>
      <w:pStyle w:val="Footer"/>
      <w:ind w:hanging="1701"/>
      <w:jc w:val="right"/>
    </w:pPr>
    <w:r>
      <w:rPr>
        <w:sz w:val="20"/>
      </w:rPr>
      <w:t xml:space="preserve">Page </w:t>
    </w:r>
    <w:r w:rsidRPr="00E83EB3">
      <w:rPr>
        <w:rStyle w:val="PageNumber"/>
        <w:b/>
        <w:sz w:val="20"/>
      </w:rPr>
      <w:fldChar w:fldCharType="begin"/>
    </w:r>
    <w:r w:rsidRPr="00E83EB3">
      <w:rPr>
        <w:rStyle w:val="PageNumber"/>
        <w:b/>
        <w:sz w:val="20"/>
      </w:rPr>
      <w:instrText xml:space="preserve"> PAGE </w:instrText>
    </w:r>
    <w:r w:rsidRPr="00E83EB3">
      <w:rPr>
        <w:rStyle w:val="PageNumber"/>
        <w:b/>
        <w:sz w:val="20"/>
      </w:rPr>
      <w:fldChar w:fldCharType="separate"/>
    </w:r>
    <w:r w:rsidR="00BD5589">
      <w:rPr>
        <w:rStyle w:val="PageNumber"/>
        <w:b/>
        <w:noProof/>
        <w:sz w:val="20"/>
      </w:rPr>
      <w:t>1</w:t>
    </w:r>
    <w:r w:rsidRPr="00E83EB3"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F6" w:rsidRDefault="00DC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6B" w:rsidRDefault="00F4686B">
      <w:r>
        <w:separator/>
      </w:r>
    </w:p>
  </w:footnote>
  <w:footnote w:type="continuationSeparator" w:id="0">
    <w:p w:rsidR="00F4686B" w:rsidRDefault="00F4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F6" w:rsidRDefault="00DC2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7D" w:rsidRDefault="000A1D92">
    <w:pPr>
      <w:pStyle w:val="Header"/>
      <w:jc w:val="right"/>
      <w:rPr>
        <w:rFonts w:cs="Arial"/>
        <w:b/>
        <w:sz w:val="20"/>
      </w:rPr>
    </w:pPr>
    <w:r>
      <w:rPr>
        <w:rFonts w:cs="Arial"/>
        <w:b/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01490</wp:posOffset>
          </wp:positionH>
          <wp:positionV relativeFrom="margin">
            <wp:posOffset>-632460</wp:posOffset>
          </wp:positionV>
          <wp:extent cx="1362075" cy="7715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57D" w:rsidRDefault="001B257D">
    <w:pPr>
      <w:pStyle w:val="Header"/>
      <w:jc w:val="right"/>
      <w:rPr>
        <w:rFonts w:cs="Arial"/>
        <w:b/>
      </w:rPr>
    </w:pPr>
  </w:p>
  <w:p w:rsidR="001B257D" w:rsidRDefault="001B257D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F6" w:rsidRDefault="00DC2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7AD"/>
    <w:multiLevelType w:val="hybridMultilevel"/>
    <w:tmpl w:val="2438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D47CC"/>
    <w:multiLevelType w:val="hybridMultilevel"/>
    <w:tmpl w:val="34D8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4E4D"/>
    <w:multiLevelType w:val="hybridMultilevel"/>
    <w:tmpl w:val="49A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45522"/>
    <w:multiLevelType w:val="hybridMultilevel"/>
    <w:tmpl w:val="8288003C"/>
    <w:lvl w:ilvl="0" w:tplc="8E665F5A">
      <w:start w:val="2"/>
      <w:numFmt w:val="decimalZero"/>
      <w:lvlText w:val="P1/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82958"/>
    <w:multiLevelType w:val="hybridMultilevel"/>
    <w:tmpl w:val="AB7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30CDE"/>
    <w:multiLevelType w:val="hybridMultilevel"/>
    <w:tmpl w:val="B0B6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41880"/>
    <w:multiLevelType w:val="hybridMultilevel"/>
    <w:tmpl w:val="DF3CBC7E"/>
    <w:lvl w:ilvl="0" w:tplc="19D2EBD4">
      <w:start w:val="9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P1-%1-20"/>
      <w:lvlJc w:val="left"/>
      <w:pPr>
        <w:ind w:left="644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06"/>
    <w:rsid w:val="00001330"/>
    <w:rsid w:val="00001730"/>
    <w:rsid w:val="00001E63"/>
    <w:rsid w:val="00004028"/>
    <w:rsid w:val="00004120"/>
    <w:rsid w:val="00004727"/>
    <w:rsid w:val="00005223"/>
    <w:rsid w:val="0000547C"/>
    <w:rsid w:val="000055EA"/>
    <w:rsid w:val="00006646"/>
    <w:rsid w:val="00007944"/>
    <w:rsid w:val="00007E74"/>
    <w:rsid w:val="00010E25"/>
    <w:rsid w:val="00014EBC"/>
    <w:rsid w:val="00014FEB"/>
    <w:rsid w:val="0001669C"/>
    <w:rsid w:val="00016E9F"/>
    <w:rsid w:val="00022260"/>
    <w:rsid w:val="00025573"/>
    <w:rsid w:val="00027C03"/>
    <w:rsid w:val="000316BF"/>
    <w:rsid w:val="000316DC"/>
    <w:rsid w:val="000321B0"/>
    <w:rsid w:val="00033189"/>
    <w:rsid w:val="0003349E"/>
    <w:rsid w:val="000362C8"/>
    <w:rsid w:val="0004459F"/>
    <w:rsid w:val="00044F69"/>
    <w:rsid w:val="00045355"/>
    <w:rsid w:val="0005031A"/>
    <w:rsid w:val="00051162"/>
    <w:rsid w:val="00051E03"/>
    <w:rsid w:val="000524CB"/>
    <w:rsid w:val="00052A97"/>
    <w:rsid w:val="000543E7"/>
    <w:rsid w:val="0005501E"/>
    <w:rsid w:val="000556A9"/>
    <w:rsid w:val="000608F1"/>
    <w:rsid w:val="000611CB"/>
    <w:rsid w:val="00064263"/>
    <w:rsid w:val="0006473F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D66"/>
    <w:rsid w:val="00085566"/>
    <w:rsid w:val="0008652B"/>
    <w:rsid w:val="00087B7B"/>
    <w:rsid w:val="0009181A"/>
    <w:rsid w:val="00094F37"/>
    <w:rsid w:val="00097BDD"/>
    <w:rsid w:val="000A01F8"/>
    <w:rsid w:val="000A0288"/>
    <w:rsid w:val="000A0CA8"/>
    <w:rsid w:val="000A1D92"/>
    <w:rsid w:val="000A2607"/>
    <w:rsid w:val="000A37E6"/>
    <w:rsid w:val="000A4B9A"/>
    <w:rsid w:val="000A4C4C"/>
    <w:rsid w:val="000B312D"/>
    <w:rsid w:val="000B393B"/>
    <w:rsid w:val="000B4B1F"/>
    <w:rsid w:val="000B672A"/>
    <w:rsid w:val="000B7521"/>
    <w:rsid w:val="000C0314"/>
    <w:rsid w:val="000C0A96"/>
    <w:rsid w:val="000C3E9C"/>
    <w:rsid w:val="000C626C"/>
    <w:rsid w:val="000D04A7"/>
    <w:rsid w:val="000D055E"/>
    <w:rsid w:val="000D2FB6"/>
    <w:rsid w:val="000D474E"/>
    <w:rsid w:val="000D4D69"/>
    <w:rsid w:val="000D7D52"/>
    <w:rsid w:val="000E0136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13EB"/>
    <w:rsid w:val="00101BAA"/>
    <w:rsid w:val="0010261C"/>
    <w:rsid w:val="001028EF"/>
    <w:rsid w:val="00102BB7"/>
    <w:rsid w:val="00104811"/>
    <w:rsid w:val="001048CD"/>
    <w:rsid w:val="001064D9"/>
    <w:rsid w:val="001077CC"/>
    <w:rsid w:val="00107E5A"/>
    <w:rsid w:val="00110536"/>
    <w:rsid w:val="00111A6C"/>
    <w:rsid w:val="00112710"/>
    <w:rsid w:val="001130E1"/>
    <w:rsid w:val="001131F1"/>
    <w:rsid w:val="0011351C"/>
    <w:rsid w:val="00120DC0"/>
    <w:rsid w:val="00122524"/>
    <w:rsid w:val="00122C2E"/>
    <w:rsid w:val="001262DE"/>
    <w:rsid w:val="00126939"/>
    <w:rsid w:val="00130D1C"/>
    <w:rsid w:val="001312AC"/>
    <w:rsid w:val="00131E06"/>
    <w:rsid w:val="001322DB"/>
    <w:rsid w:val="00133ED2"/>
    <w:rsid w:val="00135FE9"/>
    <w:rsid w:val="001374A8"/>
    <w:rsid w:val="00137AA9"/>
    <w:rsid w:val="00141423"/>
    <w:rsid w:val="00141650"/>
    <w:rsid w:val="0014450E"/>
    <w:rsid w:val="00145EED"/>
    <w:rsid w:val="00150FEE"/>
    <w:rsid w:val="0015100E"/>
    <w:rsid w:val="00155663"/>
    <w:rsid w:val="001562A8"/>
    <w:rsid w:val="001600DB"/>
    <w:rsid w:val="00160B69"/>
    <w:rsid w:val="00161376"/>
    <w:rsid w:val="0016177A"/>
    <w:rsid w:val="00162545"/>
    <w:rsid w:val="00163D2E"/>
    <w:rsid w:val="00163D64"/>
    <w:rsid w:val="00165C98"/>
    <w:rsid w:val="001666E7"/>
    <w:rsid w:val="001671FF"/>
    <w:rsid w:val="001728A3"/>
    <w:rsid w:val="00173A69"/>
    <w:rsid w:val="00174AC7"/>
    <w:rsid w:val="00175E56"/>
    <w:rsid w:val="00175E95"/>
    <w:rsid w:val="00176386"/>
    <w:rsid w:val="00176628"/>
    <w:rsid w:val="00177003"/>
    <w:rsid w:val="0017752C"/>
    <w:rsid w:val="00177DF9"/>
    <w:rsid w:val="00180CC0"/>
    <w:rsid w:val="0018107D"/>
    <w:rsid w:val="00181598"/>
    <w:rsid w:val="00181B99"/>
    <w:rsid w:val="00181D61"/>
    <w:rsid w:val="0018549C"/>
    <w:rsid w:val="00185F1B"/>
    <w:rsid w:val="00186063"/>
    <w:rsid w:val="00187354"/>
    <w:rsid w:val="001874DF"/>
    <w:rsid w:val="00187A7B"/>
    <w:rsid w:val="00191CAF"/>
    <w:rsid w:val="001921E6"/>
    <w:rsid w:val="001A00E7"/>
    <w:rsid w:val="001A16B0"/>
    <w:rsid w:val="001A1922"/>
    <w:rsid w:val="001A1AA6"/>
    <w:rsid w:val="001A4BC0"/>
    <w:rsid w:val="001A726B"/>
    <w:rsid w:val="001A7AEC"/>
    <w:rsid w:val="001B097D"/>
    <w:rsid w:val="001B11FE"/>
    <w:rsid w:val="001B257D"/>
    <w:rsid w:val="001B5456"/>
    <w:rsid w:val="001B5660"/>
    <w:rsid w:val="001B5881"/>
    <w:rsid w:val="001C0625"/>
    <w:rsid w:val="001C5465"/>
    <w:rsid w:val="001C779A"/>
    <w:rsid w:val="001D1A18"/>
    <w:rsid w:val="001D2BA2"/>
    <w:rsid w:val="001D30FB"/>
    <w:rsid w:val="001D35EA"/>
    <w:rsid w:val="001D3C7D"/>
    <w:rsid w:val="001D5E71"/>
    <w:rsid w:val="001D6909"/>
    <w:rsid w:val="001D6F71"/>
    <w:rsid w:val="001D798D"/>
    <w:rsid w:val="001E18A7"/>
    <w:rsid w:val="001E29EF"/>
    <w:rsid w:val="001E2B6D"/>
    <w:rsid w:val="001E31CD"/>
    <w:rsid w:val="001E3471"/>
    <w:rsid w:val="001E3B0C"/>
    <w:rsid w:val="001E5467"/>
    <w:rsid w:val="001E7151"/>
    <w:rsid w:val="001F0D1C"/>
    <w:rsid w:val="001F2987"/>
    <w:rsid w:val="001F41BE"/>
    <w:rsid w:val="00200D23"/>
    <w:rsid w:val="00200FBD"/>
    <w:rsid w:val="00203309"/>
    <w:rsid w:val="00203F57"/>
    <w:rsid w:val="00205759"/>
    <w:rsid w:val="002073E8"/>
    <w:rsid w:val="00212973"/>
    <w:rsid w:val="00212C7F"/>
    <w:rsid w:val="00217289"/>
    <w:rsid w:val="00220D97"/>
    <w:rsid w:val="00221AD6"/>
    <w:rsid w:val="00223E5F"/>
    <w:rsid w:val="002258C2"/>
    <w:rsid w:val="002262F1"/>
    <w:rsid w:val="002306A8"/>
    <w:rsid w:val="00231258"/>
    <w:rsid w:val="00232042"/>
    <w:rsid w:val="00232B52"/>
    <w:rsid w:val="0023369D"/>
    <w:rsid w:val="00233D3D"/>
    <w:rsid w:val="00234181"/>
    <w:rsid w:val="002352C0"/>
    <w:rsid w:val="00235961"/>
    <w:rsid w:val="0023630C"/>
    <w:rsid w:val="00236356"/>
    <w:rsid w:val="00240212"/>
    <w:rsid w:val="00242F2D"/>
    <w:rsid w:val="00243420"/>
    <w:rsid w:val="00243B86"/>
    <w:rsid w:val="00243E04"/>
    <w:rsid w:val="0024484C"/>
    <w:rsid w:val="00245F96"/>
    <w:rsid w:val="00247376"/>
    <w:rsid w:val="00247801"/>
    <w:rsid w:val="00247C45"/>
    <w:rsid w:val="00250AF5"/>
    <w:rsid w:val="00251BD5"/>
    <w:rsid w:val="00253809"/>
    <w:rsid w:val="00254564"/>
    <w:rsid w:val="00256711"/>
    <w:rsid w:val="00257CC4"/>
    <w:rsid w:val="00260C0B"/>
    <w:rsid w:val="00261F6A"/>
    <w:rsid w:val="00263C92"/>
    <w:rsid w:val="002645A0"/>
    <w:rsid w:val="00264AA0"/>
    <w:rsid w:val="00265A5D"/>
    <w:rsid w:val="00272813"/>
    <w:rsid w:val="002734B5"/>
    <w:rsid w:val="00275EC6"/>
    <w:rsid w:val="0027606E"/>
    <w:rsid w:val="00280394"/>
    <w:rsid w:val="0028337A"/>
    <w:rsid w:val="00283456"/>
    <w:rsid w:val="002839F3"/>
    <w:rsid w:val="002840C6"/>
    <w:rsid w:val="00284E3D"/>
    <w:rsid w:val="0028529B"/>
    <w:rsid w:val="00286A86"/>
    <w:rsid w:val="0028727C"/>
    <w:rsid w:val="0028778E"/>
    <w:rsid w:val="0029060A"/>
    <w:rsid w:val="0029166D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B0700"/>
    <w:rsid w:val="002B1C56"/>
    <w:rsid w:val="002B30B6"/>
    <w:rsid w:val="002B427C"/>
    <w:rsid w:val="002B484A"/>
    <w:rsid w:val="002B59DC"/>
    <w:rsid w:val="002C089D"/>
    <w:rsid w:val="002C1B58"/>
    <w:rsid w:val="002C20AE"/>
    <w:rsid w:val="002C2609"/>
    <w:rsid w:val="002C3CA3"/>
    <w:rsid w:val="002C4B56"/>
    <w:rsid w:val="002C723A"/>
    <w:rsid w:val="002D2A63"/>
    <w:rsid w:val="002D2D8E"/>
    <w:rsid w:val="002D3486"/>
    <w:rsid w:val="002D5C2C"/>
    <w:rsid w:val="002D67EA"/>
    <w:rsid w:val="002E049C"/>
    <w:rsid w:val="002E1DA6"/>
    <w:rsid w:val="002E56A0"/>
    <w:rsid w:val="002E6801"/>
    <w:rsid w:val="002F1DAF"/>
    <w:rsid w:val="002F58B5"/>
    <w:rsid w:val="002F65ED"/>
    <w:rsid w:val="00300B35"/>
    <w:rsid w:val="0030103F"/>
    <w:rsid w:val="003013C0"/>
    <w:rsid w:val="0030153B"/>
    <w:rsid w:val="0030176E"/>
    <w:rsid w:val="0030185B"/>
    <w:rsid w:val="00301CC7"/>
    <w:rsid w:val="00302709"/>
    <w:rsid w:val="00303D72"/>
    <w:rsid w:val="00304583"/>
    <w:rsid w:val="0030467A"/>
    <w:rsid w:val="00305A13"/>
    <w:rsid w:val="00306A05"/>
    <w:rsid w:val="00306AFB"/>
    <w:rsid w:val="00307C44"/>
    <w:rsid w:val="003119E0"/>
    <w:rsid w:val="00312671"/>
    <w:rsid w:val="003144DC"/>
    <w:rsid w:val="0031563D"/>
    <w:rsid w:val="00316D34"/>
    <w:rsid w:val="00322214"/>
    <w:rsid w:val="003228B9"/>
    <w:rsid w:val="00323F2C"/>
    <w:rsid w:val="00327FC9"/>
    <w:rsid w:val="00332EFC"/>
    <w:rsid w:val="00334758"/>
    <w:rsid w:val="00335BDE"/>
    <w:rsid w:val="00336F7F"/>
    <w:rsid w:val="00337799"/>
    <w:rsid w:val="00340AFE"/>
    <w:rsid w:val="00341177"/>
    <w:rsid w:val="00341DA5"/>
    <w:rsid w:val="00343106"/>
    <w:rsid w:val="00343C9B"/>
    <w:rsid w:val="00344C5E"/>
    <w:rsid w:val="003456AC"/>
    <w:rsid w:val="003466DF"/>
    <w:rsid w:val="0035041D"/>
    <w:rsid w:val="003510DE"/>
    <w:rsid w:val="0035195F"/>
    <w:rsid w:val="00353A0C"/>
    <w:rsid w:val="003566E8"/>
    <w:rsid w:val="00357ED0"/>
    <w:rsid w:val="00361BBE"/>
    <w:rsid w:val="003625BE"/>
    <w:rsid w:val="00363405"/>
    <w:rsid w:val="00366DAA"/>
    <w:rsid w:val="00370B89"/>
    <w:rsid w:val="00370BF4"/>
    <w:rsid w:val="00372A6E"/>
    <w:rsid w:val="00373D6A"/>
    <w:rsid w:val="003742E7"/>
    <w:rsid w:val="00374747"/>
    <w:rsid w:val="00374D9C"/>
    <w:rsid w:val="003756B8"/>
    <w:rsid w:val="003768F8"/>
    <w:rsid w:val="00376B23"/>
    <w:rsid w:val="003814AF"/>
    <w:rsid w:val="00382052"/>
    <w:rsid w:val="003828F0"/>
    <w:rsid w:val="003853B3"/>
    <w:rsid w:val="003854EF"/>
    <w:rsid w:val="0038733C"/>
    <w:rsid w:val="00387F8C"/>
    <w:rsid w:val="00392946"/>
    <w:rsid w:val="003968F2"/>
    <w:rsid w:val="003A04F5"/>
    <w:rsid w:val="003A0E85"/>
    <w:rsid w:val="003A159A"/>
    <w:rsid w:val="003A1EF1"/>
    <w:rsid w:val="003A222D"/>
    <w:rsid w:val="003A2B36"/>
    <w:rsid w:val="003A385E"/>
    <w:rsid w:val="003A43D2"/>
    <w:rsid w:val="003A4C86"/>
    <w:rsid w:val="003A523D"/>
    <w:rsid w:val="003A6B98"/>
    <w:rsid w:val="003A6EEE"/>
    <w:rsid w:val="003A787C"/>
    <w:rsid w:val="003A78EA"/>
    <w:rsid w:val="003B238B"/>
    <w:rsid w:val="003B247B"/>
    <w:rsid w:val="003B3471"/>
    <w:rsid w:val="003B46B1"/>
    <w:rsid w:val="003C170A"/>
    <w:rsid w:val="003C1C8C"/>
    <w:rsid w:val="003C3095"/>
    <w:rsid w:val="003C6939"/>
    <w:rsid w:val="003C7391"/>
    <w:rsid w:val="003D07BC"/>
    <w:rsid w:val="003D2325"/>
    <w:rsid w:val="003D2DAB"/>
    <w:rsid w:val="003D2EED"/>
    <w:rsid w:val="003D4720"/>
    <w:rsid w:val="003D4E6E"/>
    <w:rsid w:val="003D5979"/>
    <w:rsid w:val="003E0C62"/>
    <w:rsid w:val="003E1CAE"/>
    <w:rsid w:val="003E280C"/>
    <w:rsid w:val="003E3B06"/>
    <w:rsid w:val="003E544D"/>
    <w:rsid w:val="003E7034"/>
    <w:rsid w:val="003E7B42"/>
    <w:rsid w:val="003F155F"/>
    <w:rsid w:val="003F39F9"/>
    <w:rsid w:val="003F4AD2"/>
    <w:rsid w:val="003F5F50"/>
    <w:rsid w:val="004004A8"/>
    <w:rsid w:val="00401007"/>
    <w:rsid w:val="00402F96"/>
    <w:rsid w:val="004036DC"/>
    <w:rsid w:val="00404128"/>
    <w:rsid w:val="004074F3"/>
    <w:rsid w:val="00411EE8"/>
    <w:rsid w:val="004171E3"/>
    <w:rsid w:val="00417970"/>
    <w:rsid w:val="00420E9C"/>
    <w:rsid w:val="0042113E"/>
    <w:rsid w:val="004215C9"/>
    <w:rsid w:val="004217F9"/>
    <w:rsid w:val="00423F23"/>
    <w:rsid w:val="00425FBC"/>
    <w:rsid w:val="0042603B"/>
    <w:rsid w:val="0043014D"/>
    <w:rsid w:val="004304A8"/>
    <w:rsid w:val="00432ED5"/>
    <w:rsid w:val="00434395"/>
    <w:rsid w:val="004369F3"/>
    <w:rsid w:val="004378DD"/>
    <w:rsid w:val="0044002B"/>
    <w:rsid w:val="00443B5F"/>
    <w:rsid w:val="00443E95"/>
    <w:rsid w:val="00444616"/>
    <w:rsid w:val="00445F73"/>
    <w:rsid w:val="00446122"/>
    <w:rsid w:val="00446F7E"/>
    <w:rsid w:val="004476B1"/>
    <w:rsid w:val="004476FE"/>
    <w:rsid w:val="0044793D"/>
    <w:rsid w:val="00447DF9"/>
    <w:rsid w:val="0045289E"/>
    <w:rsid w:val="0045315E"/>
    <w:rsid w:val="00453497"/>
    <w:rsid w:val="00454420"/>
    <w:rsid w:val="004545CD"/>
    <w:rsid w:val="00454B87"/>
    <w:rsid w:val="00456DD6"/>
    <w:rsid w:val="00456ECA"/>
    <w:rsid w:val="0045751B"/>
    <w:rsid w:val="0046005E"/>
    <w:rsid w:val="00460F2A"/>
    <w:rsid w:val="00461476"/>
    <w:rsid w:val="00462107"/>
    <w:rsid w:val="004647E3"/>
    <w:rsid w:val="0046732F"/>
    <w:rsid w:val="00470EAD"/>
    <w:rsid w:val="00471CE9"/>
    <w:rsid w:val="00472C6F"/>
    <w:rsid w:val="004746FB"/>
    <w:rsid w:val="004772E2"/>
    <w:rsid w:val="00480447"/>
    <w:rsid w:val="0048107F"/>
    <w:rsid w:val="00484346"/>
    <w:rsid w:val="004843BD"/>
    <w:rsid w:val="0048687D"/>
    <w:rsid w:val="004869DB"/>
    <w:rsid w:val="00487882"/>
    <w:rsid w:val="00493278"/>
    <w:rsid w:val="00494886"/>
    <w:rsid w:val="004951AD"/>
    <w:rsid w:val="004A146C"/>
    <w:rsid w:val="004A45BC"/>
    <w:rsid w:val="004A4C77"/>
    <w:rsid w:val="004A76A3"/>
    <w:rsid w:val="004A798A"/>
    <w:rsid w:val="004B1240"/>
    <w:rsid w:val="004B6D08"/>
    <w:rsid w:val="004C0631"/>
    <w:rsid w:val="004C280F"/>
    <w:rsid w:val="004C2F85"/>
    <w:rsid w:val="004C559A"/>
    <w:rsid w:val="004C6342"/>
    <w:rsid w:val="004C6EB4"/>
    <w:rsid w:val="004C78F2"/>
    <w:rsid w:val="004D23B1"/>
    <w:rsid w:val="004D2C6A"/>
    <w:rsid w:val="004D31BF"/>
    <w:rsid w:val="004D355D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0892"/>
    <w:rsid w:val="004F1198"/>
    <w:rsid w:val="004F2C48"/>
    <w:rsid w:val="004F3DA4"/>
    <w:rsid w:val="004F4DED"/>
    <w:rsid w:val="004F7A69"/>
    <w:rsid w:val="004F7AD9"/>
    <w:rsid w:val="0050173E"/>
    <w:rsid w:val="00505ED0"/>
    <w:rsid w:val="005100E6"/>
    <w:rsid w:val="0051086F"/>
    <w:rsid w:val="00512257"/>
    <w:rsid w:val="005126FE"/>
    <w:rsid w:val="00515772"/>
    <w:rsid w:val="005165BC"/>
    <w:rsid w:val="00517AEA"/>
    <w:rsid w:val="0052061F"/>
    <w:rsid w:val="005209A4"/>
    <w:rsid w:val="005212BE"/>
    <w:rsid w:val="00521E2E"/>
    <w:rsid w:val="00523BB7"/>
    <w:rsid w:val="00534A0F"/>
    <w:rsid w:val="00534DBF"/>
    <w:rsid w:val="00535227"/>
    <w:rsid w:val="0053553F"/>
    <w:rsid w:val="0054355C"/>
    <w:rsid w:val="00544D9C"/>
    <w:rsid w:val="00550603"/>
    <w:rsid w:val="0055201B"/>
    <w:rsid w:val="00552FBF"/>
    <w:rsid w:val="005537C1"/>
    <w:rsid w:val="00554339"/>
    <w:rsid w:val="00555F54"/>
    <w:rsid w:val="0055651D"/>
    <w:rsid w:val="0056017D"/>
    <w:rsid w:val="00560D6C"/>
    <w:rsid w:val="0056105C"/>
    <w:rsid w:val="00561152"/>
    <w:rsid w:val="00563C09"/>
    <w:rsid w:val="0056422D"/>
    <w:rsid w:val="00564AA0"/>
    <w:rsid w:val="005660BD"/>
    <w:rsid w:val="00566C34"/>
    <w:rsid w:val="00570816"/>
    <w:rsid w:val="005713FB"/>
    <w:rsid w:val="00572084"/>
    <w:rsid w:val="0057315D"/>
    <w:rsid w:val="005731AA"/>
    <w:rsid w:val="00574FDA"/>
    <w:rsid w:val="0057500E"/>
    <w:rsid w:val="00580874"/>
    <w:rsid w:val="00581074"/>
    <w:rsid w:val="00582BB9"/>
    <w:rsid w:val="00582C9D"/>
    <w:rsid w:val="00583532"/>
    <w:rsid w:val="00586194"/>
    <w:rsid w:val="00586758"/>
    <w:rsid w:val="0059496C"/>
    <w:rsid w:val="00594E51"/>
    <w:rsid w:val="00596080"/>
    <w:rsid w:val="005A0FA6"/>
    <w:rsid w:val="005A21C8"/>
    <w:rsid w:val="005A25DA"/>
    <w:rsid w:val="005A28D9"/>
    <w:rsid w:val="005A35F9"/>
    <w:rsid w:val="005A460C"/>
    <w:rsid w:val="005A6700"/>
    <w:rsid w:val="005A684D"/>
    <w:rsid w:val="005B1C7A"/>
    <w:rsid w:val="005B2330"/>
    <w:rsid w:val="005B2A67"/>
    <w:rsid w:val="005B428E"/>
    <w:rsid w:val="005B5578"/>
    <w:rsid w:val="005B56E3"/>
    <w:rsid w:val="005B5CC8"/>
    <w:rsid w:val="005B5F9F"/>
    <w:rsid w:val="005B6255"/>
    <w:rsid w:val="005C0778"/>
    <w:rsid w:val="005C0901"/>
    <w:rsid w:val="005C0D65"/>
    <w:rsid w:val="005C1FEA"/>
    <w:rsid w:val="005C2A09"/>
    <w:rsid w:val="005C42D1"/>
    <w:rsid w:val="005C50AC"/>
    <w:rsid w:val="005C5F8C"/>
    <w:rsid w:val="005C6681"/>
    <w:rsid w:val="005C7754"/>
    <w:rsid w:val="005C7AF2"/>
    <w:rsid w:val="005D0B7D"/>
    <w:rsid w:val="005D1741"/>
    <w:rsid w:val="005D3019"/>
    <w:rsid w:val="005D4C4E"/>
    <w:rsid w:val="005D74A2"/>
    <w:rsid w:val="005E130D"/>
    <w:rsid w:val="005E2CE9"/>
    <w:rsid w:val="005E575F"/>
    <w:rsid w:val="005F0394"/>
    <w:rsid w:val="005F07EA"/>
    <w:rsid w:val="005F1228"/>
    <w:rsid w:val="005F1502"/>
    <w:rsid w:val="005F24A3"/>
    <w:rsid w:val="005F3EEB"/>
    <w:rsid w:val="005F5858"/>
    <w:rsid w:val="005F5E50"/>
    <w:rsid w:val="005F6024"/>
    <w:rsid w:val="005F77D2"/>
    <w:rsid w:val="00600FF3"/>
    <w:rsid w:val="006032A7"/>
    <w:rsid w:val="0060508D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5F39"/>
    <w:rsid w:val="006269F2"/>
    <w:rsid w:val="00627295"/>
    <w:rsid w:val="006272AC"/>
    <w:rsid w:val="0063104A"/>
    <w:rsid w:val="00631966"/>
    <w:rsid w:val="006356B3"/>
    <w:rsid w:val="0064044C"/>
    <w:rsid w:val="00641692"/>
    <w:rsid w:val="00643056"/>
    <w:rsid w:val="00643CD4"/>
    <w:rsid w:val="0064783B"/>
    <w:rsid w:val="00647858"/>
    <w:rsid w:val="006504D9"/>
    <w:rsid w:val="00650DA2"/>
    <w:rsid w:val="0065162F"/>
    <w:rsid w:val="00652150"/>
    <w:rsid w:val="006530AD"/>
    <w:rsid w:val="006548BD"/>
    <w:rsid w:val="006559CA"/>
    <w:rsid w:val="0066044A"/>
    <w:rsid w:val="006613E3"/>
    <w:rsid w:val="00661442"/>
    <w:rsid w:val="00661A45"/>
    <w:rsid w:val="0066202D"/>
    <w:rsid w:val="00665A92"/>
    <w:rsid w:val="00665DE4"/>
    <w:rsid w:val="0067007C"/>
    <w:rsid w:val="00673A5B"/>
    <w:rsid w:val="006761C3"/>
    <w:rsid w:val="00677B98"/>
    <w:rsid w:val="00677EA1"/>
    <w:rsid w:val="0068028E"/>
    <w:rsid w:val="006811AB"/>
    <w:rsid w:val="00681C9F"/>
    <w:rsid w:val="0068379F"/>
    <w:rsid w:val="006848B0"/>
    <w:rsid w:val="00686F57"/>
    <w:rsid w:val="006908E3"/>
    <w:rsid w:val="00691178"/>
    <w:rsid w:val="00691512"/>
    <w:rsid w:val="00693240"/>
    <w:rsid w:val="00693D23"/>
    <w:rsid w:val="00694604"/>
    <w:rsid w:val="00696270"/>
    <w:rsid w:val="006968E9"/>
    <w:rsid w:val="00697507"/>
    <w:rsid w:val="006A1608"/>
    <w:rsid w:val="006A19AB"/>
    <w:rsid w:val="006A2803"/>
    <w:rsid w:val="006A459C"/>
    <w:rsid w:val="006A6701"/>
    <w:rsid w:val="006A6A28"/>
    <w:rsid w:val="006A6D8D"/>
    <w:rsid w:val="006A72C2"/>
    <w:rsid w:val="006B02BF"/>
    <w:rsid w:val="006B09EB"/>
    <w:rsid w:val="006B1B17"/>
    <w:rsid w:val="006B29AA"/>
    <w:rsid w:val="006B4B09"/>
    <w:rsid w:val="006B4DF0"/>
    <w:rsid w:val="006B5626"/>
    <w:rsid w:val="006B5930"/>
    <w:rsid w:val="006B7A48"/>
    <w:rsid w:val="006B7F33"/>
    <w:rsid w:val="006C1EC2"/>
    <w:rsid w:val="006C228E"/>
    <w:rsid w:val="006C2D36"/>
    <w:rsid w:val="006C3304"/>
    <w:rsid w:val="006C362A"/>
    <w:rsid w:val="006C438E"/>
    <w:rsid w:val="006D251F"/>
    <w:rsid w:val="006D2C07"/>
    <w:rsid w:val="006D3E62"/>
    <w:rsid w:val="006D3E83"/>
    <w:rsid w:val="006D4048"/>
    <w:rsid w:val="006D5162"/>
    <w:rsid w:val="006D752E"/>
    <w:rsid w:val="006E0171"/>
    <w:rsid w:val="006E266D"/>
    <w:rsid w:val="006E4A57"/>
    <w:rsid w:val="006E76FF"/>
    <w:rsid w:val="006E7CC2"/>
    <w:rsid w:val="006F01C6"/>
    <w:rsid w:val="006F0A63"/>
    <w:rsid w:val="006F29AA"/>
    <w:rsid w:val="006F2EA5"/>
    <w:rsid w:val="006F34AC"/>
    <w:rsid w:val="006F3866"/>
    <w:rsid w:val="006F4469"/>
    <w:rsid w:val="006F5000"/>
    <w:rsid w:val="006F5E89"/>
    <w:rsid w:val="006F62BD"/>
    <w:rsid w:val="00700BE6"/>
    <w:rsid w:val="0070133B"/>
    <w:rsid w:val="00702ECA"/>
    <w:rsid w:val="007059B8"/>
    <w:rsid w:val="00706208"/>
    <w:rsid w:val="00707241"/>
    <w:rsid w:val="007105FE"/>
    <w:rsid w:val="00710AFA"/>
    <w:rsid w:val="007112B0"/>
    <w:rsid w:val="007113EF"/>
    <w:rsid w:val="0071237A"/>
    <w:rsid w:val="00713234"/>
    <w:rsid w:val="00716E65"/>
    <w:rsid w:val="00722BAE"/>
    <w:rsid w:val="00722DCA"/>
    <w:rsid w:val="00723B03"/>
    <w:rsid w:val="00727048"/>
    <w:rsid w:val="007302EA"/>
    <w:rsid w:val="00731944"/>
    <w:rsid w:val="00733542"/>
    <w:rsid w:val="00734A00"/>
    <w:rsid w:val="00737951"/>
    <w:rsid w:val="00740897"/>
    <w:rsid w:val="0074100C"/>
    <w:rsid w:val="00741050"/>
    <w:rsid w:val="00742F29"/>
    <w:rsid w:val="00746CA2"/>
    <w:rsid w:val="00750423"/>
    <w:rsid w:val="0075276D"/>
    <w:rsid w:val="007547F5"/>
    <w:rsid w:val="00754C8B"/>
    <w:rsid w:val="00755207"/>
    <w:rsid w:val="007569BF"/>
    <w:rsid w:val="00760969"/>
    <w:rsid w:val="00763109"/>
    <w:rsid w:val="007638C1"/>
    <w:rsid w:val="007655AF"/>
    <w:rsid w:val="00766581"/>
    <w:rsid w:val="00766D03"/>
    <w:rsid w:val="0077004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1B14"/>
    <w:rsid w:val="007940CC"/>
    <w:rsid w:val="0079455E"/>
    <w:rsid w:val="007954AE"/>
    <w:rsid w:val="0079692D"/>
    <w:rsid w:val="007969A2"/>
    <w:rsid w:val="00796A9B"/>
    <w:rsid w:val="00796F27"/>
    <w:rsid w:val="007973F9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A0"/>
    <w:rsid w:val="007C63DB"/>
    <w:rsid w:val="007C647A"/>
    <w:rsid w:val="007C6D8E"/>
    <w:rsid w:val="007D0AF3"/>
    <w:rsid w:val="007D60F8"/>
    <w:rsid w:val="007E1DB0"/>
    <w:rsid w:val="007E601D"/>
    <w:rsid w:val="007E643F"/>
    <w:rsid w:val="007E6CC9"/>
    <w:rsid w:val="007F2055"/>
    <w:rsid w:val="007F4344"/>
    <w:rsid w:val="007F4BBE"/>
    <w:rsid w:val="007F5031"/>
    <w:rsid w:val="0080116D"/>
    <w:rsid w:val="0080132B"/>
    <w:rsid w:val="00801B5F"/>
    <w:rsid w:val="008029AC"/>
    <w:rsid w:val="008041AC"/>
    <w:rsid w:val="00805897"/>
    <w:rsid w:val="00805A0D"/>
    <w:rsid w:val="00805E94"/>
    <w:rsid w:val="00807049"/>
    <w:rsid w:val="00807EFC"/>
    <w:rsid w:val="008103F0"/>
    <w:rsid w:val="00811641"/>
    <w:rsid w:val="00812050"/>
    <w:rsid w:val="00814D10"/>
    <w:rsid w:val="008151E3"/>
    <w:rsid w:val="008163D0"/>
    <w:rsid w:val="00816787"/>
    <w:rsid w:val="00817A41"/>
    <w:rsid w:val="00817E30"/>
    <w:rsid w:val="008206E3"/>
    <w:rsid w:val="00820E8A"/>
    <w:rsid w:val="008227F7"/>
    <w:rsid w:val="008229F4"/>
    <w:rsid w:val="008266A4"/>
    <w:rsid w:val="0082674A"/>
    <w:rsid w:val="00827986"/>
    <w:rsid w:val="008310F8"/>
    <w:rsid w:val="008315DB"/>
    <w:rsid w:val="0083330D"/>
    <w:rsid w:val="00835370"/>
    <w:rsid w:val="008371CD"/>
    <w:rsid w:val="00840880"/>
    <w:rsid w:val="00840F47"/>
    <w:rsid w:val="00841172"/>
    <w:rsid w:val="008449A8"/>
    <w:rsid w:val="0084565B"/>
    <w:rsid w:val="00846306"/>
    <w:rsid w:val="0084640D"/>
    <w:rsid w:val="008465B6"/>
    <w:rsid w:val="008502B0"/>
    <w:rsid w:val="00850395"/>
    <w:rsid w:val="00851646"/>
    <w:rsid w:val="0085477B"/>
    <w:rsid w:val="00854E8F"/>
    <w:rsid w:val="0085577C"/>
    <w:rsid w:val="0085755D"/>
    <w:rsid w:val="008579DD"/>
    <w:rsid w:val="00857C9A"/>
    <w:rsid w:val="0086152C"/>
    <w:rsid w:val="00863BC0"/>
    <w:rsid w:val="008660E8"/>
    <w:rsid w:val="00867096"/>
    <w:rsid w:val="00870BB2"/>
    <w:rsid w:val="00871854"/>
    <w:rsid w:val="00874366"/>
    <w:rsid w:val="00874AAF"/>
    <w:rsid w:val="00877A46"/>
    <w:rsid w:val="00880FCA"/>
    <w:rsid w:val="00881659"/>
    <w:rsid w:val="00881E7F"/>
    <w:rsid w:val="008823C0"/>
    <w:rsid w:val="00882969"/>
    <w:rsid w:val="008872C4"/>
    <w:rsid w:val="008914D5"/>
    <w:rsid w:val="00891E38"/>
    <w:rsid w:val="008921BD"/>
    <w:rsid w:val="008945D1"/>
    <w:rsid w:val="00895BB0"/>
    <w:rsid w:val="008A29B7"/>
    <w:rsid w:val="008A3106"/>
    <w:rsid w:val="008A5263"/>
    <w:rsid w:val="008A5416"/>
    <w:rsid w:val="008A61C5"/>
    <w:rsid w:val="008A714D"/>
    <w:rsid w:val="008A7B79"/>
    <w:rsid w:val="008B13DC"/>
    <w:rsid w:val="008B24C8"/>
    <w:rsid w:val="008B2653"/>
    <w:rsid w:val="008B38CB"/>
    <w:rsid w:val="008C0964"/>
    <w:rsid w:val="008C225D"/>
    <w:rsid w:val="008C2351"/>
    <w:rsid w:val="008C28D5"/>
    <w:rsid w:val="008C524A"/>
    <w:rsid w:val="008C6F8B"/>
    <w:rsid w:val="008C7D7F"/>
    <w:rsid w:val="008D10BE"/>
    <w:rsid w:val="008D3062"/>
    <w:rsid w:val="008D38C1"/>
    <w:rsid w:val="008D46C8"/>
    <w:rsid w:val="008D4E57"/>
    <w:rsid w:val="008D5E8A"/>
    <w:rsid w:val="008D6F78"/>
    <w:rsid w:val="008E04BA"/>
    <w:rsid w:val="008E2324"/>
    <w:rsid w:val="008E3377"/>
    <w:rsid w:val="008E3D93"/>
    <w:rsid w:val="008E4E01"/>
    <w:rsid w:val="008E7480"/>
    <w:rsid w:val="008F1B0D"/>
    <w:rsid w:val="008F26AE"/>
    <w:rsid w:val="008F39BD"/>
    <w:rsid w:val="008F441A"/>
    <w:rsid w:val="008F759D"/>
    <w:rsid w:val="009024E1"/>
    <w:rsid w:val="00902EBD"/>
    <w:rsid w:val="00903B8A"/>
    <w:rsid w:val="00904683"/>
    <w:rsid w:val="00904BAB"/>
    <w:rsid w:val="0091010E"/>
    <w:rsid w:val="00911D31"/>
    <w:rsid w:val="00913EAF"/>
    <w:rsid w:val="009141A9"/>
    <w:rsid w:val="0091726F"/>
    <w:rsid w:val="00923643"/>
    <w:rsid w:val="0092625C"/>
    <w:rsid w:val="00926448"/>
    <w:rsid w:val="009271E9"/>
    <w:rsid w:val="00930768"/>
    <w:rsid w:val="0093088A"/>
    <w:rsid w:val="00933F28"/>
    <w:rsid w:val="00934FAB"/>
    <w:rsid w:val="009366EF"/>
    <w:rsid w:val="00936F7B"/>
    <w:rsid w:val="00937AC6"/>
    <w:rsid w:val="009425E6"/>
    <w:rsid w:val="009436D7"/>
    <w:rsid w:val="0094392D"/>
    <w:rsid w:val="0094621B"/>
    <w:rsid w:val="00946620"/>
    <w:rsid w:val="00947511"/>
    <w:rsid w:val="00947BCB"/>
    <w:rsid w:val="009513D0"/>
    <w:rsid w:val="00951BA1"/>
    <w:rsid w:val="009524E1"/>
    <w:rsid w:val="009536EF"/>
    <w:rsid w:val="009538DE"/>
    <w:rsid w:val="00953CDA"/>
    <w:rsid w:val="0095674B"/>
    <w:rsid w:val="00961F6F"/>
    <w:rsid w:val="00963804"/>
    <w:rsid w:val="00963BA1"/>
    <w:rsid w:val="0096471B"/>
    <w:rsid w:val="00964E36"/>
    <w:rsid w:val="0096725C"/>
    <w:rsid w:val="00967988"/>
    <w:rsid w:val="00971679"/>
    <w:rsid w:val="00971A5C"/>
    <w:rsid w:val="009727D4"/>
    <w:rsid w:val="009764BE"/>
    <w:rsid w:val="009773B5"/>
    <w:rsid w:val="00977A36"/>
    <w:rsid w:val="00981E85"/>
    <w:rsid w:val="00982A3C"/>
    <w:rsid w:val="009849C1"/>
    <w:rsid w:val="00985961"/>
    <w:rsid w:val="00986120"/>
    <w:rsid w:val="009865D8"/>
    <w:rsid w:val="00986894"/>
    <w:rsid w:val="00990E62"/>
    <w:rsid w:val="00991FE9"/>
    <w:rsid w:val="009928D6"/>
    <w:rsid w:val="00992BBA"/>
    <w:rsid w:val="009940EB"/>
    <w:rsid w:val="00995D0E"/>
    <w:rsid w:val="0099689C"/>
    <w:rsid w:val="00996B04"/>
    <w:rsid w:val="009A100C"/>
    <w:rsid w:val="009A1038"/>
    <w:rsid w:val="009A2CE9"/>
    <w:rsid w:val="009A30E2"/>
    <w:rsid w:val="009A3117"/>
    <w:rsid w:val="009A519C"/>
    <w:rsid w:val="009A742D"/>
    <w:rsid w:val="009A74FF"/>
    <w:rsid w:val="009A7A38"/>
    <w:rsid w:val="009A7F84"/>
    <w:rsid w:val="009B25AB"/>
    <w:rsid w:val="009B3214"/>
    <w:rsid w:val="009B38F3"/>
    <w:rsid w:val="009B4FD8"/>
    <w:rsid w:val="009C3AE8"/>
    <w:rsid w:val="009C6B8B"/>
    <w:rsid w:val="009C6F8E"/>
    <w:rsid w:val="009D57E0"/>
    <w:rsid w:val="009D7C8D"/>
    <w:rsid w:val="009E2264"/>
    <w:rsid w:val="009E2A4B"/>
    <w:rsid w:val="009E4779"/>
    <w:rsid w:val="009F0C0D"/>
    <w:rsid w:val="009F1C67"/>
    <w:rsid w:val="009F1DD3"/>
    <w:rsid w:val="009F295C"/>
    <w:rsid w:val="009F3D8D"/>
    <w:rsid w:val="009F5848"/>
    <w:rsid w:val="009F628C"/>
    <w:rsid w:val="009F7AE5"/>
    <w:rsid w:val="00A00137"/>
    <w:rsid w:val="00A04114"/>
    <w:rsid w:val="00A04A70"/>
    <w:rsid w:val="00A069B3"/>
    <w:rsid w:val="00A076C3"/>
    <w:rsid w:val="00A102A4"/>
    <w:rsid w:val="00A10855"/>
    <w:rsid w:val="00A108EB"/>
    <w:rsid w:val="00A110B5"/>
    <w:rsid w:val="00A124CA"/>
    <w:rsid w:val="00A14904"/>
    <w:rsid w:val="00A15308"/>
    <w:rsid w:val="00A15EC1"/>
    <w:rsid w:val="00A17DD7"/>
    <w:rsid w:val="00A17E6C"/>
    <w:rsid w:val="00A23383"/>
    <w:rsid w:val="00A330D2"/>
    <w:rsid w:val="00A331EC"/>
    <w:rsid w:val="00A33E68"/>
    <w:rsid w:val="00A342B8"/>
    <w:rsid w:val="00A36CA0"/>
    <w:rsid w:val="00A42210"/>
    <w:rsid w:val="00A42312"/>
    <w:rsid w:val="00A4235A"/>
    <w:rsid w:val="00A4259A"/>
    <w:rsid w:val="00A43A8E"/>
    <w:rsid w:val="00A45B39"/>
    <w:rsid w:val="00A45FB6"/>
    <w:rsid w:val="00A47515"/>
    <w:rsid w:val="00A4755B"/>
    <w:rsid w:val="00A5177A"/>
    <w:rsid w:val="00A54222"/>
    <w:rsid w:val="00A54B21"/>
    <w:rsid w:val="00A554C3"/>
    <w:rsid w:val="00A559A8"/>
    <w:rsid w:val="00A57658"/>
    <w:rsid w:val="00A6115A"/>
    <w:rsid w:val="00A627BC"/>
    <w:rsid w:val="00A649DE"/>
    <w:rsid w:val="00A65587"/>
    <w:rsid w:val="00A664B3"/>
    <w:rsid w:val="00A70CDE"/>
    <w:rsid w:val="00A7352F"/>
    <w:rsid w:val="00A73854"/>
    <w:rsid w:val="00A75745"/>
    <w:rsid w:val="00A76E70"/>
    <w:rsid w:val="00A82506"/>
    <w:rsid w:val="00A86F36"/>
    <w:rsid w:val="00A87138"/>
    <w:rsid w:val="00A87851"/>
    <w:rsid w:val="00A90CFE"/>
    <w:rsid w:val="00A91CC6"/>
    <w:rsid w:val="00A92DE9"/>
    <w:rsid w:val="00A94F2E"/>
    <w:rsid w:val="00A9636C"/>
    <w:rsid w:val="00A96928"/>
    <w:rsid w:val="00A96F1F"/>
    <w:rsid w:val="00A97D3A"/>
    <w:rsid w:val="00AA1902"/>
    <w:rsid w:val="00AA22FA"/>
    <w:rsid w:val="00AA2F07"/>
    <w:rsid w:val="00AA7355"/>
    <w:rsid w:val="00AA78C9"/>
    <w:rsid w:val="00AA7A0B"/>
    <w:rsid w:val="00AB3221"/>
    <w:rsid w:val="00AB3665"/>
    <w:rsid w:val="00AB4EAF"/>
    <w:rsid w:val="00AB540F"/>
    <w:rsid w:val="00AB687D"/>
    <w:rsid w:val="00AB71BF"/>
    <w:rsid w:val="00AB7AD2"/>
    <w:rsid w:val="00AC136F"/>
    <w:rsid w:val="00AC2B94"/>
    <w:rsid w:val="00AC539E"/>
    <w:rsid w:val="00AC67DA"/>
    <w:rsid w:val="00AD0EFB"/>
    <w:rsid w:val="00AD0F1E"/>
    <w:rsid w:val="00AD2546"/>
    <w:rsid w:val="00AD2E6F"/>
    <w:rsid w:val="00AD33F7"/>
    <w:rsid w:val="00AD5EF9"/>
    <w:rsid w:val="00AD5F9F"/>
    <w:rsid w:val="00AD76C0"/>
    <w:rsid w:val="00AE0061"/>
    <w:rsid w:val="00AE0924"/>
    <w:rsid w:val="00AE225A"/>
    <w:rsid w:val="00AE2980"/>
    <w:rsid w:val="00AE2AD4"/>
    <w:rsid w:val="00AE4951"/>
    <w:rsid w:val="00AE4995"/>
    <w:rsid w:val="00AE61D7"/>
    <w:rsid w:val="00AE68EE"/>
    <w:rsid w:val="00AE6D23"/>
    <w:rsid w:val="00AE719D"/>
    <w:rsid w:val="00AF0AEE"/>
    <w:rsid w:val="00AF0D0B"/>
    <w:rsid w:val="00AF2D95"/>
    <w:rsid w:val="00AF3364"/>
    <w:rsid w:val="00AF3B5D"/>
    <w:rsid w:val="00AF4572"/>
    <w:rsid w:val="00AF4941"/>
    <w:rsid w:val="00AF4A89"/>
    <w:rsid w:val="00AF56A8"/>
    <w:rsid w:val="00AF7BFE"/>
    <w:rsid w:val="00B01875"/>
    <w:rsid w:val="00B01B62"/>
    <w:rsid w:val="00B01E00"/>
    <w:rsid w:val="00B02599"/>
    <w:rsid w:val="00B037BA"/>
    <w:rsid w:val="00B053EE"/>
    <w:rsid w:val="00B07B31"/>
    <w:rsid w:val="00B10B64"/>
    <w:rsid w:val="00B1131F"/>
    <w:rsid w:val="00B1213D"/>
    <w:rsid w:val="00B12E20"/>
    <w:rsid w:val="00B130B7"/>
    <w:rsid w:val="00B14B82"/>
    <w:rsid w:val="00B14C90"/>
    <w:rsid w:val="00B15101"/>
    <w:rsid w:val="00B20DEC"/>
    <w:rsid w:val="00B21438"/>
    <w:rsid w:val="00B218E1"/>
    <w:rsid w:val="00B2234F"/>
    <w:rsid w:val="00B2293C"/>
    <w:rsid w:val="00B2539C"/>
    <w:rsid w:val="00B279F7"/>
    <w:rsid w:val="00B3045A"/>
    <w:rsid w:val="00B343E4"/>
    <w:rsid w:val="00B401AD"/>
    <w:rsid w:val="00B4138F"/>
    <w:rsid w:val="00B50F05"/>
    <w:rsid w:val="00B52E93"/>
    <w:rsid w:val="00B540D9"/>
    <w:rsid w:val="00B54A7A"/>
    <w:rsid w:val="00B560E8"/>
    <w:rsid w:val="00B56A3C"/>
    <w:rsid w:val="00B60414"/>
    <w:rsid w:val="00B62D6F"/>
    <w:rsid w:val="00B63F9C"/>
    <w:rsid w:val="00B643F0"/>
    <w:rsid w:val="00B64C6A"/>
    <w:rsid w:val="00B65DEB"/>
    <w:rsid w:val="00B660FA"/>
    <w:rsid w:val="00B66838"/>
    <w:rsid w:val="00B706BE"/>
    <w:rsid w:val="00B709FE"/>
    <w:rsid w:val="00B71A94"/>
    <w:rsid w:val="00B72865"/>
    <w:rsid w:val="00B733A9"/>
    <w:rsid w:val="00B758F6"/>
    <w:rsid w:val="00B76BDD"/>
    <w:rsid w:val="00B80645"/>
    <w:rsid w:val="00B817BF"/>
    <w:rsid w:val="00B84C24"/>
    <w:rsid w:val="00B8642D"/>
    <w:rsid w:val="00B9116A"/>
    <w:rsid w:val="00B91D1D"/>
    <w:rsid w:val="00B92985"/>
    <w:rsid w:val="00B947D8"/>
    <w:rsid w:val="00B952A6"/>
    <w:rsid w:val="00B9624C"/>
    <w:rsid w:val="00BA0954"/>
    <w:rsid w:val="00BA0A4B"/>
    <w:rsid w:val="00BA473D"/>
    <w:rsid w:val="00BA787B"/>
    <w:rsid w:val="00BB1008"/>
    <w:rsid w:val="00BB36D9"/>
    <w:rsid w:val="00BB4A2B"/>
    <w:rsid w:val="00BB5A4D"/>
    <w:rsid w:val="00BB62EA"/>
    <w:rsid w:val="00BB7F3A"/>
    <w:rsid w:val="00BC3F7D"/>
    <w:rsid w:val="00BC7309"/>
    <w:rsid w:val="00BD03D1"/>
    <w:rsid w:val="00BD14D5"/>
    <w:rsid w:val="00BD23D9"/>
    <w:rsid w:val="00BD3DC4"/>
    <w:rsid w:val="00BD5589"/>
    <w:rsid w:val="00BD786B"/>
    <w:rsid w:val="00BD7B06"/>
    <w:rsid w:val="00BE0061"/>
    <w:rsid w:val="00BE13A1"/>
    <w:rsid w:val="00BE1C7D"/>
    <w:rsid w:val="00BE78EF"/>
    <w:rsid w:val="00BE7A45"/>
    <w:rsid w:val="00BF573B"/>
    <w:rsid w:val="00BF7B5E"/>
    <w:rsid w:val="00C0090D"/>
    <w:rsid w:val="00C055BF"/>
    <w:rsid w:val="00C07A71"/>
    <w:rsid w:val="00C10EA9"/>
    <w:rsid w:val="00C13593"/>
    <w:rsid w:val="00C14F13"/>
    <w:rsid w:val="00C15727"/>
    <w:rsid w:val="00C162C3"/>
    <w:rsid w:val="00C17887"/>
    <w:rsid w:val="00C206D9"/>
    <w:rsid w:val="00C20AB4"/>
    <w:rsid w:val="00C20D15"/>
    <w:rsid w:val="00C218CE"/>
    <w:rsid w:val="00C21BFA"/>
    <w:rsid w:val="00C23009"/>
    <w:rsid w:val="00C2357E"/>
    <w:rsid w:val="00C24CC9"/>
    <w:rsid w:val="00C25026"/>
    <w:rsid w:val="00C254F4"/>
    <w:rsid w:val="00C25E72"/>
    <w:rsid w:val="00C263D8"/>
    <w:rsid w:val="00C31C41"/>
    <w:rsid w:val="00C31F32"/>
    <w:rsid w:val="00C320DD"/>
    <w:rsid w:val="00C35B12"/>
    <w:rsid w:val="00C41846"/>
    <w:rsid w:val="00C41BA9"/>
    <w:rsid w:val="00C420A9"/>
    <w:rsid w:val="00C4334F"/>
    <w:rsid w:val="00C44DD6"/>
    <w:rsid w:val="00C4778D"/>
    <w:rsid w:val="00C478E1"/>
    <w:rsid w:val="00C51503"/>
    <w:rsid w:val="00C5296B"/>
    <w:rsid w:val="00C532C9"/>
    <w:rsid w:val="00C53FDF"/>
    <w:rsid w:val="00C6026B"/>
    <w:rsid w:val="00C638BE"/>
    <w:rsid w:val="00C63989"/>
    <w:rsid w:val="00C65364"/>
    <w:rsid w:val="00C70F10"/>
    <w:rsid w:val="00C72A92"/>
    <w:rsid w:val="00C72BA6"/>
    <w:rsid w:val="00C75E1C"/>
    <w:rsid w:val="00C75E2C"/>
    <w:rsid w:val="00C75EFD"/>
    <w:rsid w:val="00C80CA1"/>
    <w:rsid w:val="00C8182D"/>
    <w:rsid w:val="00C81C59"/>
    <w:rsid w:val="00C82175"/>
    <w:rsid w:val="00C83898"/>
    <w:rsid w:val="00C84133"/>
    <w:rsid w:val="00C86A18"/>
    <w:rsid w:val="00C874AF"/>
    <w:rsid w:val="00C911CF"/>
    <w:rsid w:val="00C91E93"/>
    <w:rsid w:val="00C945D9"/>
    <w:rsid w:val="00C96102"/>
    <w:rsid w:val="00C96C6D"/>
    <w:rsid w:val="00C97FB5"/>
    <w:rsid w:val="00CA0CD2"/>
    <w:rsid w:val="00CA3331"/>
    <w:rsid w:val="00CA3B56"/>
    <w:rsid w:val="00CA43EF"/>
    <w:rsid w:val="00CA5A13"/>
    <w:rsid w:val="00CA6CAB"/>
    <w:rsid w:val="00CB0716"/>
    <w:rsid w:val="00CB1846"/>
    <w:rsid w:val="00CB5677"/>
    <w:rsid w:val="00CB6DF0"/>
    <w:rsid w:val="00CB7D0A"/>
    <w:rsid w:val="00CC0619"/>
    <w:rsid w:val="00CC1EF3"/>
    <w:rsid w:val="00CC2323"/>
    <w:rsid w:val="00CC2893"/>
    <w:rsid w:val="00CC3304"/>
    <w:rsid w:val="00CC43B6"/>
    <w:rsid w:val="00CC4882"/>
    <w:rsid w:val="00CC6D37"/>
    <w:rsid w:val="00CC70D9"/>
    <w:rsid w:val="00CC7D70"/>
    <w:rsid w:val="00CD01A7"/>
    <w:rsid w:val="00CD02BC"/>
    <w:rsid w:val="00CD27DA"/>
    <w:rsid w:val="00CD4E40"/>
    <w:rsid w:val="00CD5664"/>
    <w:rsid w:val="00CD77AA"/>
    <w:rsid w:val="00CE096E"/>
    <w:rsid w:val="00CE38DC"/>
    <w:rsid w:val="00CE3D3B"/>
    <w:rsid w:val="00CE3E38"/>
    <w:rsid w:val="00CF16D3"/>
    <w:rsid w:val="00CF3040"/>
    <w:rsid w:val="00CF7416"/>
    <w:rsid w:val="00D0048D"/>
    <w:rsid w:val="00D02937"/>
    <w:rsid w:val="00D05DE7"/>
    <w:rsid w:val="00D064D7"/>
    <w:rsid w:val="00D07C6F"/>
    <w:rsid w:val="00D11FE3"/>
    <w:rsid w:val="00D14184"/>
    <w:rsid w:val="00D1440E"/>
    <w:rsid w:val="00D14ECA"/>
    <w:rsid w:val="00D15D25"/>
    <w:rsid w:val="00D15D4A"/>
    <w:rsid w:val="00D15F2E"/>
    <w:rsid w:val="00D15FDC"/>
    <w:rsid w:val="00D16274"/>
    <w:rsid w:val="00D16AC0"/>
    <w:rsid w:val="00D16B97"/>
    <w:rsid w:val="00D17D85"/>
    <w:rsid w:val="00D21079"/>
    <w:rsid w:val="00D215FA"/>
    <w:rsid w:val="00D22C8A"/>
    <w:rsid w:val="00D23067"/>
    <w:rsid w:val="00D25DA7"/>
    <w:rsid w:val="00D260A7"/>
    <w:rsid w:val="00D2720E"/>
    <w:rsid w:val="00D27242"/>
    <w:rsid w:val="00D31097"/>
    <w:rsid w:val="00D31461"/>
    <w:rsid w:val="00D31E9F"/>
    <w:rsid w:val="00D3256F"/>
    <w:rsid w:val="00D338AB"/>
    <w:rsid w:val="00D36E12"/>
    <w:rsid w:val="00D36E90"/>
    <w:rsid w:val="00D37190"/>
    <w:rsid w:val="00D415DA"/>
    <w:rsid w:val="00D43593"/>
    <w:rsid w:val="00D439F8"/>
    <w:rsid w:val="00D45084"/>
    <w:rsid w:val="00D45E56"/>
    <w:rsid w:val="00D46A81"/>
    <w:rsid w:val="00D471C5"/>
    <w:rsid w:val="00D47C45"/>
    <w:rsid w:val="00D53B2D"/>
    <w:rsid w:val="00D55EAF"/>
    <w:rsid w:val="00D57947"/>
    <w:rsid w:val="00D621E7"/>
    <w:rsid w:val="00D631ED"/>
    <w:rsid w:val="00D65D9A"/>
    <w:rsid w:val="00D7008B"/>
    <w:rsid w:val="00D7017D"/>
    <w:rsid w:val="00D71B66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017"/>
    <w:rsid w:val="00D8535B"/>
    <w:rsid w:val="00D85D97"/>
    <w:rsid w:val="00D878CF"/>
    <w:rsid w:val="00D87954"/>
    <w:rsid w:val="00D91213"/>
    <w:rsid w:val="00D9227A"/>
    <w:rsid w:val="00D9372D"/>
    <w:rsid w:val="00D9751A"/>
    <w:rsid w:val="00DA0402"/>
    <w:rsid w:val="00DA0779"/>
    <w:rsid w:val="00DA11F8"/>
    <w:rsid w:val="00DA22BD"/>
    <w:rsid w:val="00DA4A8A"/>
    <w:rsid w:val="00DA522F"/>
    <w:rsid w:val="00DA6320"/>
    <w:rsid w:val="00DA6394"/>
    <w:rsid w:val="00DB0024"/>
    <w:rsid w:val="00DB1BDD"/>
    <w:rsid w:val="00DB1CA6"/>
    <w:rsid w:val="00DB24B4"/>
    <w:rsid w:val="00DB2C9E"/>
    <w:rsid w:val="00DB3C88"/>
    <w:rsid w:val="00DB43DD"/>
    <w:rsid w:val="00DB5264"/>
    <w:rsid w:val="00DB6A4F"/>
    <w:rsid w:val="00DC0203"/>
    <w:rsid w:val="00DC180B"/>
    <w:rsid w:val="00DC1A37"/>
    <w:rsid w:val="00DC2FF6"/>
    <w:rsid w:val="00DC43B6"/>
    <w:rsid w:val="00DC5468"/>
    <w:rsid w:val="00DC5DFC"/>
    <w:rsid w:val="00DC70E6"/>
    <w:rsid w:val="00DD0A36"/>
    <w:rsid w:val="00DD0F8C"/>
    <w:rsid w:val="00DD211E"/>
    <w:rsid w:val="00DD2630"/>
    <w:rsid w:val="00DD32A1"/>
    <w:rsid w:val="00DD4051"/>
    <w:rsid w:val="00DE0F32"/>
    <w:rsid w:val="00DE1A7F"/>
    <w:rsid w:val="00DE4FA3"/>
    <w:rsid w:val="00DE6750"/>
    <w:rsid w:val="00DE6C0B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1AAE"/>
    <w:rsid w:val="00E0357D"/>
    <w:rsid w:val="00E037AA"/>
    <w:rsid w:val="00E03ADD"/>
    <w:rsid w:val="00E04A27"/>
    <w:rsid w:val="00E06428"/>
    <w:rsid w:val="00E069FE"/>
    <w:rsid w:val="00E07E17"/>
    <w:rsid w:val="00E10760"/>
    <w:rsid w:val="00E11E7D"/>
    <w:rsid w:val="00E1276E"/>
    <w:rsid w:val="00E14503"/>
    <w:rsid w:val="00E14B0A"/>
    <w:rsid w:val="00E151AA"/>
    <w:rsid w:val="00E1535D"/>
    <w:rsid w:val="00E1744A"/>
    <w:rsid w:val="00E17867"/>
    <w:rsid w:val="00E20C5C"/>
    <w:rsid w:val="00E21AF2"/>
    <w:rsid w:val="00E22B2F"/>
    <w:rsid w:val="00E2458D"/>
    <w:rsid w:val="00E245B8"/>
    <w:rsid w:val="00E24708"/>
    <w:rsid w:val="00E24954"/>
    <w:rsid w:val="00E25153"/>
    <w:rsid w:val="00E254E1"/>
    <w:rsid w:val="00E3125B"/>
    <w:rsid w:val="00E314DE"/>
    <w:rsid w:val="00E32567"/>
    <w:rsid w:val="00E328C9"/>
    <w:rsid w:val="00E350E6"/>
    <w:rsid w:val="00E3636F"/>
    <w:rsid w:val="00E36D5A"/>
    <w:rsid w:val="00E40959"/>
    <w:rsid w:val="00E419E5"/>
    <w:rsid w:val="00E43955"/>
    <w:rsid w:val="00E44472"/>
    <w:rsid w:val="00E45631"/>
    <w:rsid w:val="00E46237"/>
    <w:rsid w:val="00E50304"/>
    <w:rsid w:val="00E51EDB"/>
    <w:rsid w:val="00E52743"/>
    <w:rsid w:val="00E53D5C"/>
    <w:rsid w:val="00E5547D"/>
    <w:rsid w:val="00E5736A"/>
    <w:rsid w:val="00E623C7"/>
    <w:rsid w:val="00E62C40"/>
    <w:rsid w:val="00E6370F"/>
    <w:rsid w:val="00E648AD"/>
    <w:rsid w:val="00E661FE"/>
    <w:rsid w:val="00E67F99"/>
    <w:rsid w:val="00E713DA"/>
    <w:rsid w:val="00E7308C"/>
    <w:rsid w:val="00E737DB"/>
    <w:rsid w:val="00E74F18"/>
    <w:rsid w:val="00E75613"/>
    <w:rsid w:val="00E80BDE"/>
    <w:rsid w:val="00E81153"/>
    <w:rsid w:val="00E823DD"/>
    <w:rsid w:val="00E82989"/>
    <w:rsid w:val="00E83EB3"/>
    <w:rsid w:val="00E847E5"/>
    <w:rsid w:val="00E854CB"/>
    <w:rsid w:val="00E8602C"/>
    <w:rsid w:val="00E91070"/>
    <w:rsid w:val="00E929E2"/>
    <w:rsid w:val="00E9507D"/>
    <w:rsid w:val="00E950E9"/>
    <w:rsid w:val="00E95D9F"/>
    <w:rsid w:val="00E96DFE"/>
    <w:rsid w:val="00E97DA0"/>
    <w:rsid w:val="00EA10B7"/>
    <w:rsid w:val="00EA16C7"/>
    <w:rsid w:val="00EA41FF"/>
    <w:rsid w:val="00EA4536"/>
    <w:rsid w:val="00EA5A1B"/>
    <w:rsid w:val="00EA5D0A"/>
    <w:rsid w:val="00EA5FA2"/>
    <w:rsid w:val="00EB194B"/>
    <w:rsid w:val="00EB212B"/>
    <w:rsid w:val="00EB41AC"/>
    <w:rsid w:val="00EB4C0E"/>
    <w:rsid w:val="00EB4DDF"/>
    <w:rsid w:val="00EB7C77"/>
    <w:rsid w:val="00EC09D9"/>
    <w:rsid w:val="00EC405B"/>
    <w:rsid w:val="00EC43A5"/>
    <w:rsid w:val="00EC4991"/>
    <w:rsid w:val="00EC5B8C"/>
    <w:rsid w:val="00ED1882"/>
    <w:rsid w:val="00ED1B88"/>
    <w:rsid w:val="00ED2959"/>
    <w:rsid w:val="00ED2CC9"/>
    <w:rsid w:val="00ED3155"/>
    <w:rsid w:val="00ED320D"/>
    <w:rsid w:val="00ED3BFA"/>
    <w:rsid w:val="00EE159B"/>
    <w:rsid w:val="00EE2926"/>
    <w:rsid w:val="00EE3822"/>
    <w:rsid w:val="00EE4109"/>
    <w:rsid w:val="00EE433B"/>
    <w:rsid w:val="00EE5A39"/>
    <w:rsid w:val="00EE70E0"/>
    <w:rsid w:val="00EE7102"/>
    <w:rsid w:val="00EE7176"/>
    <w:rsid w:val="00EF101C"/>
    <w:rsid w:val="00EF1429"/>
    <w:rsid w:val="00EF316C"/>
    <w:rsid w:val="00EF3437"/>
    <w:rsid w:val="00EF6496"/>
    <w:rsid w:val="00EF6FC5"/>
    <w:rsid w:val="00EF77EC"/>
    <w:rsid w:val="00F0282B"/>
    <w:rsid w:val="00F029B6"/>
    <w:rsid w:val="00F0501C"/>
    <w:rsid w:val="00F05070"/>
    <w:rsid w:val="00F07B3C"/>
    <w:rsid w:val="00F07CD6"/>
    <w:rsid w:val="00F13C74"/>
    <w:rsid w:val="00F14396"/>
    <w:rsid w:val="00F14DE2"/>
    <w:rsid w:val="00F1693B"/>
    <w:rsid w:val="00F2046A"/>
    <w:rsid w:val="00F22BBA"/>
    <w:rsid w:val="00F23302"/>
    <w:rsid w:val="00F26B3C"/>
    <w:rsid w:val="00F26F1B"/>
    <w:rsid w:val="00F27D35"/>
    <w:rsid w:val="00F30AC2"/>
    <w:rsid w:val="00F321F2"/>
    <w:rsid w:val="00F32AFC"/>
    <w:rsid w:val="00F33084"/>
    <w:rsid w:val="00F35E03"/>
    <w:rsid w:val="00F36034"/>
    <w:rsid w:val="00F374AC"/>
    <w:rsid w:val="00F416B5"/>
    <w:rsid w:val="00F42C41"/>
    <w:rsid w:val="00F4573E"/>
    <w:rsid w:val="00F4645F"/>
    <w:rsid w:val="00F4686B"/>
    <w:rsid w:val="00F46ABE"/>
    <w:rsid w:val="00F46F6B"/>
    <w:rsid w:val="00F52C93"/>
    <w:rsid w:val="00F5405F"/>
    <w:rsid w:val="00F55492"/>
    <w:rsid w:val="00F568C8"/>
    <w:rsid w:val="00F56D2D"/>
    <w:rsid w:val="00F56F4D"/>
    <w:rsid w:val="00F57483"/>
    <w:rsid w:val="00F57E3D"/>
    <w:rsid w:val="00F60D28"/>
    <w:rsid w:val="00F61727"/>
    <w:rsid w:val="00F62026"/>
    <w:rsid w:val="00F62B3F"/>
    <w:rsid w:val="00F72C9C"/>
    <w:rsid w:val="00F7430A"/>
    <w:rsid w:val="00F74561"/>
    <w:rsid w:val="00F75D34"/>
    <w:rsid w:val="00F770AD"/>
    <w:rsid w:val="00F8017A"/>
    <w:rsid w:val="00F81348"/>
    <w:rsid w:val="00F8246E"/>
    <w:rsid w:val="00F84651"/>
    <w:rsid w:val="00F860A2"/>
    <w:rsid w:val="00F86143"/>
    <w:rsid w:val="00F863C6"/>
    <w:rsid w:val="00F90206"/>
    <w:rsid w:val="00F9056F"/>
    <w:rsid w:val="00F91F0C"/>
    <w:rsid w:val="00F9491A"/>
    <w:rsid w:val="00F956D4"/>
    <w:rsid w:val="00FA0BBA"/>
    <w:rsid w:val="00FA1200"/>
    <w:rsid w:val="00FA26D0"/>
    <w:rsid w:val="00FB03E1"/>
    <w:rsid w:val="00FB418A"/>
    <w:rsid w:val="00FB4697"/>
    <w:rsid w:val="00FB4AF9"/>
    <w:rsid w:val="00FB5C1F"/>
    <w:rsid w:val="00FB6C8E"/>
    <w:rsid w:val="00FB7507"/>
    <w:rsid w:val="00FC1143"/>
    <w:rsid w:val="00FC144F"/>
    <w:rsid w:val="00FC22A8"/>
    <w:rsid w:val="00FC274F"/>
    <w:rsid w:val="00FC2C30"/>
    <w:rsid w:val="00FC4A58"/>
    <w:rsid w:val="00FC521D"/>
    <w:rsid w:val="00FC572B"/>
    <w:rsid w:val="00FC5C50"/>
    <w:rsid w:val="00FC6ABC"/>
    <w:rsid w:val="00FD2898"/>
    <w:rsid w:val="00FD3526"/>
    <w:rsid w:val="00FD6912"/>
    <w:rsid w:val="00FD75E2"/>
    <w:rsid w:val="00FD7A13"/>
    <w:rsid w:val="00FE1281"/>
    <w:rsid w:val="00FE1BA1"/>
    <w:rsid w:val="00FE41A5"/>
    <w:rsid w:val="00FE4818"/>
    <w:rsid w:val="00FE4B42"/>
    <w:rsid w:val="00FE4DC2"/>
    <w:rsid w:val="00FE77D6"/>
    <w:rsid w:val="00FE7BEA"/>
    <w:rsid w:val="00FF1A82"/>
    <w:rsid w:val="00FF2057"/>
    <w:rsid w:val="00FF49A6"/>
    <w:rsid w:val="00FF506E"/>
    <w:rsid w:val="00FF55F2"/>
    <w:rsid w:val="00FF576F"/>
    <w:rsid w:val="00FF7AEC"/>
    <w:rsid w:val="00FF7B0E"/>
    <w:rsid w:val="00FF7EA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9B7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9B7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0E59-DF31-46D8-A565-73EDDA8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tterbridge Cancer Campaign</vt:lpstr>
    </vt:vector>
  </TitlesOfParts>
  <Company>CC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tterbridge Cancer Campaign</dc:title>
  <dc:creator>Gemma Herbertson</dc:creator>
  <cp:lastModifiedBy>Carol Owen</cp:lastModifiedBy>
  <cp:revision>23</cp:revision>
  <cp:lastPrinted>2020-06-17T14:17:00Z</cp:lastPrinted>
  <dcterms:created xsi:type="dcterms:W3CDTF">2020-05-29T09:42:00Z</dcterms:created>
  <dcterms:modified xsi:type="dcterms:W3CDTF">2020-06-17T14:17:00Z</dcterms:modified>
</cp:coreProperties>
</file>